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20507D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20507D">
        <w:rPr>
          <w:b/>
          <w:sz w:val="24"/>
          <w:lang w:val="fr-FR"/>
        </w:rPr>
        <w:t>Source:</w:t>
      </w:r>
      <w:proofErr w:type="gramEnd"/>
      <w:r w:rsidRPr="0020507D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D11B4AE" w:rsidR="00D54E12" w:rsidRPr="0020507D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20507D">
        <w:rPr>
          <w:b/>
          <w:sz w:val="24"/>
          <w:lang w:val="fr-FR"/>
        </w:rPr>
        <w:t>Title</w:t>
      </w:r>
      <w:proofErr w:type="spellEnd"/>
      <w:r w:rsidRPr="0020507D">
        <w:rPr>
          <w:b/>
          <w:sz w:val="24"/>
          <w:lang w:val="fr-FR"/>
        </w:rPr>
        <w:t>:</w:t>
      </w:r>
      <w:proofErr w:type="gramEnd"/>
      <w:r w:rsidRPr="0020507D">
        <w:rPr>
          <w:b/>
          <w:sz w:val="24"/>
          <w:lang w:val="fr-FR"/>
        </w:rPr>
        <w:tab/>
      </w:r>
      <w:r w:rsidR="00D54E12" w:rsidRPr="0020507D">
        <w:rPr>
          <w:b/>
          <w:snapToGrid w:val="0"/>
          <w:color w:val="000000"/>
          <w:sz w:val="24"/>
          <w:lang w:val="fr-FR"/>
        </w:rPr>
        <w:t>SA4#</w:t>
      </w:r>
      <w:r w:rsidR="00751481" w:rsidRPr="0020507D">
        <w:rPr>
          <w:b/>
          <w:snapToGrid w:val="0"/>
          <w:color w:val="000000"/>
          <w:sz w:val="24"/>
          <w:lang w:val="fr-FR"/>
        </w:rPr>
        <w:t>1</w:t>
      </w:r>
      <w:r w:rsidR="001A2FCB" w:rsidRPr="0020507D">
        <w:rPr>
          <w:b/>
          <w:snapToGrid w:val="0"/>
          <w:color w:val="000000"/>
          <w:sz w:val="24"/>
          <w:lang w:val="fr-FR"/>
        </w:rPr>
        <w:t>2</w:t>
      </w:r>
      <w:r w:rsidR="006D595D" w:rsidRPr="0020507D">
        <w:rPr>
          <w:b/>
          <w:snapToGrid w:val="0"/>
          <w:color w:val="000000"/>
          <w:sz w:val="24"/>
          <w:lang w:val="fr-FR"/>
        </w:rPr>
        <w:t>7</w:t>
      </w:r>
      <w:r w:rsidR="00725E75" w:rsidRPr="0020507D">
        <w:rPr>
          <w:b/>
          <w:snapToGrid w:val="0"/>
          <w:color w:val="000000"/>
          <w:sz w:val="24"/>
          <w:lang w:val="fr-FR"/>
        </w:rPr>
        <w:t>-bis-e</w:t>
      </w:r>
      <w:r w:rsidR="0001264F" w:rsidRPr="0020507D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01264F" w:rsidRPr="0020507D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01264F" w:rsidRPr="0020507D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388E675F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01264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16A719C2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6D595D">
        <w:rPr>
          <w:rFonts w:cs="Arial"/>
          <w:b/>
          <w:color w:val="FF0000"/>
          <w:sz w:val="20"/>
          <w:lang w:val="en-US"/>
        </w:rPr>
        <w:t>7</w:t>
      </w:r>
      <w:r w:rsidR="00725E75">
        <w:rPr>
          <w:rFonts w:cs="Arial"/>
          <w:b/>
          <w:color w:val="FF0000"/>
          <w:sz w:val="20"/>
          <w:lang w:val="en-US"/>
        </w:rPr>
        <w:t>-bis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725E75">
        <w:rPr>
          <w:rFonts w:cs="Arial"/>
          <w:b/>
          <w:color w:val="FF0000"/>
          <w:sz w:val="20"/>
          <w:lang w:val="en-US"/>
        </w:rPr>
        <w:t>an online</w:t>
      </w:r>
      <w:r w:rsidR="004E7364">
        <w:rPr>
          <w:rFonts w:cs="Arial"/>
          <w:b/>
          <w:color w:val="FF0000"/>
          <w:sz w:val="20"/>
          <w:lang w:val="en-US"/>
        </w:rPr>
        <w:t xml:space="preserve">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5A9A2929" w14:textId="5334B12B" w:rsidR="00AF0756" w:rsidRDefault="00AF0756" w:rsidP="00AF0756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>
        <w:rPr>
          <w:rFonts w:eastAsia="Batang" w:cs="Arial"/>
          <w:b/>
          <w:color w:val="FF0000"/>
          <w:sz w:val="20"/>
        </w:rPr>
        <w:t>Wednesday</w:t>
      </w:r>
      <w:r w:rsidRPr="00BF5C57">
        <w:rPr>
          <w:rFonts w:eastAsia="Batang" w:cs="Arial"/>
          <w:b/>
          <w:color w:val="FF0000"/>
          <w:sz w:val="20"/>
        </w:rPr>
        <w:t xml:space="preserve"> </w:t>
      </w:r>
      <w:r>
        <w:rPr>
          <w:rFonts w:eastAsia="Batang" w:cs="Arial"/>
          <w:b/>
          <w:color w:val="FF0000"/>
          <w:sz w:val="20"/>
        </w:rPr>
        <w:t>3</w:t>
      </w:r>
      <w:r w:rsidRPr="00AF0756">
        <w:rPr>
          <w:rFonts w:eastAsia="Batang" w:cs="Arial"/>
          <w:b/>
          <w:color w:val="FF0000"/>
          <w:sz w:val="20"/>
          <w:vertAlign w:val="superscript"/>
        </w:rPr>
        <w:t>rd</w:t>
      </w:r>
      <w:r>
        <w:rPr>
          <w:rFonts w:eastAsia="Batang" w:cs="Arial"/>
          <w:b/>
          <w:color w:val="FF0000"/>
          <w:sz w:val="20"/>
        </w:rPr>
        <w:t xml:space="preserve"> April </w:t>
      </w:r>
      <w:r w:rsidRPr="00BF5C57">
        <w:rPr>
          <w:rFonts w:eastAsia="Batang" w:cs="Arial"/>
          <w:b/>
          <w:color w:val="FF0000"/>
          <w:sz w:val="20"/>
        </w:rPr>
        <w:t>202</w:t>
      </w:r>
      <w:r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</w:t>
      </w:r>
      <w:r>
        <w:rPr>
          <w:rFonts w:eastAsia="Batang" w:cs="Arial"/>
          <w:b/>
          <w:color w:val="FF0000"/>
          <w:sz w:val="20"/>
        </w:rPr>
        <w:t xml:space="preserve">12:00 (noon) CEST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>
        <w:rPr>
          <w:rFonts w:eastAsia="Batang" w:cs="Arial"/>
          <w:b/>
          <w:sz w:val="20"/>
        </w:rPr>
        <w:t xml:space="preserve">. </w:t>
      </w:r>
      <w:r w:rsidRPr="00AF0756">
        <w:rPr>
          <w:rFonts w:eastAsia="Batang" w:cs="Arial"/>
          <w:bCs/>
          <w:sz w:val="20"/>
        </w:rPr>
        <w:t>LATE</w:t>
      </w:r>
      <w:r>
        <w:rPr>
          <w:rFonts w:eastAsia="Batang" w:cs="Arial"/>
          <w:b/>
          <w:sz w:val="20"/>
        </w:rPr>
        <w:t xml:space="preserve"> </w:t>
      </w:r>
      <w:r>
        <w:rPr>
          <w:rFonts w:eastAsia="Batang" w:cs="Arial"/>
          <w:bCs/>
          <w:sz w:val="20"/>
        </w:rPr>
        <w:t>d</w:t>
      </w:r>
      <w:r w:rsidRPr="00AF0756">
        <w:rPr>
          <w:rFonts w:eastAsia="Batang" w:cs="Arial"/>
          <w:bCs/>
          <w:sz w:val="20"/>
        </w:rPr>
        <w:t xml:space="preserve">ocuments </w:t>
      </w:r>
      <w:r>
        <w:rPr>
          <w:rFonts w:eastAsia="Batang" w:cs="Arial"/>
          <w:bCs/>
          <w:sz w:val="20"/>
        </w:rPr>
        <w:t xml:space="preserve">submitted </w:t>
      </w:r>
      <w:r w:rsidRPr="00AF0756">
        <w:rPr>
          <w:rFonts w:eastAsia="Batang" w:cs="Arial"/>
          <w:bCs/>
          <w:sz w:val="20"/>
        </w:rPr>
        <w:t xml:space="preserve">12 hours or less </w:t>
      </w:r>
      <w:r>
        <w:rPr>
          <w:rFonts w:eastAsia="Batang" w:cs="Arial"/>
          <w:bCs/>
          <w:sz w:val="20"/>
        </w:rPr>
        <w:t xml:space="preserve">after this deadline </w:t>
      </w:r>
      <w:r w:rsidRPr="00AF0756">
        <w:rPr>
          <w:rFonts w:eastAsia="Batang" w:cs="Arial"/>
          <w:bCs/>
          <w:sz w:val="20"/>
        </w:rPr>
        <w:t>may still be handled</w:t>
      </w:r>
      <w:r>
        <w:rPr>
          <w:rFonts w:eastAsia="Batang" w:cs="Arial"/>
          <w:bCs/>
          <w:sz w:val="20"/>
        </w:rPr>
        <w:t xml:space="preserve"> when time allows</w:t>
      </w:r>
      <w:r w:rsidRPr="00AF0756">
        <w:rPr>
          <w:rFonts w:eastAsia="Batang" w:cs="Arial"/>
          <w:bCs/>
          <w:sz w:val="20"/>
        </w:rPr>
        <w:t>.</w:t>
      </w:r>
      <w:r w:rsidRPr="004023B2">
        <w:rPr>
          <w:rFonts w:eastAsia="Batang" w:cs="Arial"/>
          <w:sz w:val="20"/>
        </w:rPr>
        <w:t xml:space="preserve"> </w:t>
      </w:r>
      <w:r>
        <w:rPr>
          <w:rFonts w:eastAsia="Batang" w:cs="Arial"/>
          <w:sz w:val="20"/>
        </w:rPr>
        <w:t xml:space="preserve">LATE documents submitted by more than 12 hours after this deadline </w:t>
      </w:r>
      <w:r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>
        <w:rPr>
          <w:rFonts w:eastAsia="Batang" w:cs="Arial"/>
          <w:sz w:val="20"/>
        </w:rPr>
        <w:t>(</w:t>
      </w:r>
      <w:r w:rsidRPr="004023B2">
        <w:rPr>
          <w:rFonts w:eastAsia="Batang" w:cs="Arial"/>
          <w:sz w:val="20"/>
        </w:rPr>
        <w:t>This submission deadline does not apply to SWG reports or other documents that must be p</w:t>
      </w:r>
      <w:r>
        <w:rPr>
          <w:rFonts w:eastAsia="Batang" w:cs="Arial"/>
          <w:sz w:val="20"/>
        </w:rPr>
        <w:t>repared during the SA4 meeting)</w:t>
      </w:r>
      <w:r w:rsidR="0001264F">
        <w:rPr>
          <w:rFonts w:eastAsia="Batang" w:cs="Arial"/>
          <w:sz w:val="20"/>
        </w:rPr>
        <w:t>.</w:t>
      </w:r>
    </w:p>
    <w:p w14:paraId="1A3F2F96" w14:textId="77777777" w:rsidR="0001264F" w:rsidRDefault="0001264F" w:rsidP="0001264F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00A5BBF1" w14:textId="23A55F21" w:rsidR="0001264F" w:rsidRPr="0036451F" w:rsidRDefault="0001264F" w:rsidP="0001264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127C8F1" w14:textId="5FE35A7B" w:rsidR="0001264F" w:rsidRPr="002B195D" w:rsidRDefault="0001264F" w:rsidP="0001264F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="0020507D" w:rsidRPr="0020507D">
        <w:rPr>
          <w:rFonts w:ascii="Arial" w:eastAsia="Batang" w:hAnsi="Arial" w:cs="Arial"/>
          <w:b/>
          <w:bCs/>
          <w:color w:val="808080" w:themeColor="background1" w:themeShade="80"/>
          <w:sz w:val="20"/>
          <w:u w:val="single"/>
        </w:rPr>
        <w:t>late by less than 12 hours</w:t>
      </w:r>
      <w:r w:rsidR="0020507D"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1E54AED4" w14:textId="77777777" w:rsidR="0001264F" w:rsidRPr="00326AC4" w:rsidRDefault="0001264F" w:rsidP="0001264F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18CD32DA" w14:textId="77777777" w:rsidR="0001264F" w:rsidRPr="004023B2" w:rsidRDefault="0001264F" w:rsidP="0001264F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574"/>
        <w:gridCol w:w="5220"/>
      </w:tblGrid>
      <w:tr w:rsidR="0001264F" w:rsidRPr="001D202E" w14:paraId="31E77AE0" w14:textId="7777777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65F3EE" w14:textId="112FB665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D4BC622" w14:textId="6E74F464" w:rsidR="0001264F" w:rsidRPr="00930907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220" w:type="dxa"/>
          </w:tcPr>
          <w:p w14:paraId="2EFCC392" w14:textId="17D086E8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01264F">
              <w:rPr>
                <w:rFonts w:cs="Arial"/>
                <w:bCs/>
                <w:sz w:val="20"/>
              </w:rPr>
              <w:t>Tdoc</w:t>
            </w:r>
            <w:proofErr w:type="spellEnd"/>
            <w:r w:rsidRPr="0001264F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01264F" w:rsidRPr="001D202E" w14:paraId="6082A37A" w14:textId="3BAC15A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E369F1C" w14:textId="30148B63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8</w:t>
            </w:r>
            <w:r w:rsidRPr="00725E7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pril 2024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220" w:type="dxa"/>
          </w:tcPr>
          <w:p w14:paraId="53C78E52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31BC98DA" w14:textId="29ABB3C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BCCFAC0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220" w:type="dxa"/>
          </w:tcPr>
          <w:p w14:paraId="3B1CF140" w14:textId="12FE8170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2D67">
              <w:rPr>
                <w:rFonts w:cs="Arial"/>
                <w:bCs/>
                <w:color w:val="FF0000"/>
                <w:sz w:val="20"/>
              </w:rPr>
              <w:t>535-&gt;544</w:t>
            </w:r>
            <w:r w:rsidR="00D92D67" w:rsidRPr="00D92D67">
              <w:rPr>
                <w:rFonts w:cs="Arial"/>
                <w:bCs/>
                <w:color w:val="FF0000"/>
                <w:sz w:val="20"/>
              </w:rPr>
              <w:t>app</w:t>
            </w:r>
            <w:r w:rsidRPr="005F6C2B">
              <w:rPr>
                <w:rFonts w:cs="Arial"/>
                <w:bCs/>
                <w:color w:val="FF0000"/>
                <w:sz w:val="20"/>
              </w:rPr>
              <w:t>, 536</w:t>
            </w:r>
            <w:r w:rsidR="009B5714" w:rsidRPr="005F6C2B">
              <w:rPr>
                <w:rFonts w:cs="Arial"/>
                <w:bCs/>
                <w:color w:val="FF0000"/>
                <w:sz w:val="20"/>
              </w:rPr>
              <w:t>n</w:t>
            </w:r>
            <w:r w:rsidRPr="005F6C2B">
              <w:rPr>
                <w:rFonts w:cs="Arial"/>
                <w:bCs/>
                <w:color w:val="FF0000"/>
                <w:sz w:val="20"/>
              </w:rPr>
              <w:t>, 538</w:t>
            </w:r>
            <w:r w:rsidR="009B5714" w:rsidRPr="005F6C2B">
              <w:rPr>
                <w:rFonts w:cs="Arial"/>
                <w:bCs/>
                <w:color w:val="FF0000"/>
                <w:sz w:val="20"/>
              </w:rPr>
              <w:t>-&gt;</w:t>
            </w:r>
            <w:r w:rsidR="002D54BF" w:rsidRPr="005F6C2B">
              <w:rPr>
                <w:rFonts w:cs="Arial"/>
                <w:bCs/>
                <w:color w:val="FF0000"/>
                <w:sz w:val="20"/>
              </w:rPr>
              <w:t>744</w:t>
            </w:r>
            <w:r w:rsidR="005F6C2B" w:rsidRPr="005F6C2B">
              <w:rPr>
                <w:rFonts w:cs="Arial"/>
                <w:bCs/>
                <w:color w:val="FF0000"/>
                <w:sz w:val="20"/>
              </w:rPr>
              <w:t>-&gt;</w:t>
            </w:r>
            <w:r w:rsidR="001830CE">
              <w:rPr>
                <w:rFonts w:cs="Arial"/>
                <w:bCs/>
                <w:color w:val="FF0000"/>
                <w:sz w:val="20"/>
              </w:rPr>
              <w:t>748</w:t>
            </w:r>
            <w:r w:rsidR="005F6C2B" w:rsidRPr="005F6C2B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01264F" w:rsidRPr="007135C3" w14:paraId="6988FFB0" w14:textId="605FE5D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72D602" w14:textId="19A14A4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220" w:type="dxa"/>
          </w:tcPr>
          <w:p w14:paraId="5A0033E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201DCDBA" w14:textId="54D5035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FD2AC04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220" w:type="dxa"/>
          </w:tcPr>
          <w:p w14:paraId="0AEEA85B" w14:textId="07F3A4AC" w:rsidR="0001264F" w:rsidRPr="0001264F" w:rsidRDefault="00DB13E3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61CA6">
              <w:rPr>
                <w:rFonts w:cs="Arial"/>
                <w:bCs/>
                <w:color w:val="FF0000"/>
                <w:sz w:val="20"/>
              </w:rPr>
              <w:t>746</w:t>
            </w:r>
            <w:r w:rsidR="00A61CA6" w:rsidRPr="00A61CA6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01264F" w:rsidRPr="007135C3" w14:paraId="52FA253A" w14:textId="00BD6CE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BBB7EBF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220" w:type="dxa"/>
          </w:tcPr>
          <w:p w14:paraId="7E08669B" w14:textId="1ADD7CCA" w:rsidR="0001264F" w:rsidRPr="0001264F" w:rsidRDefault="00F04CD7" w:rsidP="00F04CD7">
            <w:pPr>
              <w:pStyle w:val="Heading"/>
              <w:tabs>
                <w:tab w:val="left" w:pos="1386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ab/>
            </w:r>
          </w:p>
        </w:tc>
      </w:tr>
      <w:tr w:rsidR="0001264F" w:rsidRPr="007135C3" w14:paraId="52D3115F" w14:textId="2355567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1D27B5B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220" w:type="dxa"/>
          </w:tcPr>
          <w:p w14:paraId="611AC222" w14:textId="42B29EEC" w:rsidR="0001264F" w:rsidRPr="003D74F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97FEA">
              <w:rPr>
                <w:rFonts w:cs="Arial"/>
                <w:bCs/>
                <w:color w:val="FF0000"/>
                <w:sz w:val="20"/>
              </w:rPr>
              <w:t>Audio: 559</w:t>
            </w:r>
            <w:r w:rsidR="006A28A1" w:rsidRPr="00F97FEA">
              <w:rPr>
                <w:rFonts w:cs="Arial"/>
                <w:bCs/>
                <w:color w:val="FF0000"/>
                <w:sz w:val="20"/>
              </w:rPr>
              <w:t>app</w:t>
            </w:r>
            <w:r w:rsidRPr="00F97FEA">
              <w:rPr>
                <w:rFonts w:cs="Arial"/>
                <w:bCs/>
                <w:color w:val="FF0000"/>
                <w:sz w:val="20"/>
              </w:rPr>
              <w:t>, 561</w:t>
            </w:r>
            <w:r w:rsidR="006A28A1" w:rsidRPr="00F97FEA">
              <w:rPr>
                <w:rFonts w:cs="Arial"/>
                <w:bCs/>
                <w:color w:val="FF0000"/>
                <w:sz w:val="20"/>
              </w:rPr>
              <w:t>app</w:t>
            </w:r>
            <w:r w:rsidRPr="00F97FEA">
              <w:rPr>
                <w:rFonts w:cs="Arial"/>
                <w:bCs/>
                <w:color w:val="FF0000"/>
                <w:sz w:val="20"/>
              </w:rPr>
              <w:t>, 56</w:t>
            </w:r>
            <w:r w:rsidR="006A28A1" w:rsidRPr="00F97FEA">
              <w:rPr>
                <w:rFonts w:cs="Arial"/>
                <w:bCs/>
                <w:color w:val="FF0000"/>
                <w:sz w:val="20"/>
              </w:rPr>
              <w:t>0</w:t>
            </w:r>
            <w:r w:rsidR="00F97FEA" w:rsidRPr="00F97FEA">
              <w:rPr>
                <w:rFonts w:cs="Arial"/>
                <w:bCs/>
                <w:color w:val="FF0000"/>
                <w:sz w:val="20"/>
              </w:rPr>
              <w:t>app</w:t>
            </w:r>
            <w:r w:rsidRPr="00F97FEA">
              <w:rPr>
                <w:rFonts w:cs="Arial"/>
                <w:bCs/>
                <w:color w:val="FF0000"/>
                <w:sz w:val="20"/>
              </w:rPr>
              <w:t>, 562</w:t>
            </w:r>
            <w:r w:rsidR="00F97FEA" w:rsidRPr="00F97FEA">
              <w:rPr>
                <w:rFonts w:cs="Arial"/>
                <w:bCs/>
                <w:color w:val="FF0000"/>
                <w:sz w:val="20"/>
              </w:rPr>
              <w:t>app</w:t>
            </w:r>
            <w:r w:rsidRPr="00F97FEA">
              <w:rPr>
                <w:rFonts w:cs="Arial"/>
                <w:bCs/>
                <w:color w:val="FF0000"/>
                <w:sz w:val="20"/>
              </w:rPr>
              <w:t>, 563</w:t>
            </w:r>
            <w:r w:rsidR="00F97FEA" w:rsidRPr="00F97FEA">
              <w:rPr>
                <w:rFonts w:cs="Arial"/>
                <w:bCs/>
                <w:color w:val="FF0000"/>
                <w:sz w:val="20"/>
              </w:rPr>
              <w:t>app</w:t>
            </w:r>
            <w:r w:rsidRPr="00F97FEA">
              <w:rPr>
                <w:rFonts w:cs="Arial"/>
                <w:bCs/>
                <w:color w:val="FF0000"/>
                <w:sz w:val="20"/>
              </w:rPr>
              <w:t>, 633</w:t>
            </w:r>
            <w:r w:rsidR="00F97FEA" w:rsidRPr="00F97FEA">
              <w:rPr>
                <w:rFonts w:cs="Arial"/>
                <w:bCs/>
                <w:color w:val="FF0000"/>
                <w:sz w:val="20"/>
              </w:rPr>
              <w:t>app</w:t>
            </w:r>
            <w:r w:rsidRPr="00F97FEA">
              <w:rPr>
                <w:rFonts w:cs="Arial"/>
                <w:bCs/>
                <w:color w:val="FF0000"/>
                <w:sz w:val="20"/>
              </w:rPr>
              <w:t>, 634</w:t>
            </w:r>
            <w:r w:rsidR="00F97FEA" w:rsidRPr="00F97FEA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65070376" w14:textId="36511518" w:rsidR="0001264F" w:rsidRPr="005273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74F3">
              <w:rPr>
                <w:rFonts w:cs="Arial"/>
                <w:bCs/>
                <w:color w:val="FF0000"/>
                <w:sz w:val="20"/>
              </w:rPr>
              <w:t>RTC: 668</w:t>
            </w:r>
            <w:r w:rsidR="003D74F3" w:rsidRPr="003D74F3">
              <w:rPr>
                <w:rFonts w:cs="Arial"/>
                <w:bCs/>
                <w:color w:val="FF0000"/>
                <w:sz w:val="20"/>
              </w:rPr>
              <w:t>app</w:t>
            </w:r>
            <w:r w:rsidRPr="003D74F3">
              <w:rPr>
                <w:rFonts w:cs="Arial"/>
                <w:bCs/>
                <w:color w:val="FF0000"/>
                <w:sz w:val="20"/>
              </w:rPr>
              <w:t>, 669</w:t>
            </w:r>
            <w:r w:rsidR="003D74F3" w:rsidRPr="003D74F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012128DE" w14:textId="359026DE" w:rsidR="0001264F" w:rsidRPr="001E151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27329">
              <w:rPr>
                <w:rFonts w:cs="Arial"/>
                <w:bCs/>
                <w:color w:val="FF0000"/>
                <w:sz w:val="20"/>
              </w:rPr>
              <w:t>MBS: 718</w:t>
            </w:r>
            <w:r w:rsidR="00527329" w:rsidRPr="00527329">
              <w:rPr>
                <w:rFonts w:cs="Arial"/>
                <w:bCs/>
                <w:color w:val="FF0000"/>
                <w:sz w:val="20"/>
              </w:rPr>
              <w:t>app</w:t>
            </w:r>
            <w:r w:rsidRPr="0052732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E151B">
              <w:rPr>
                <w:rFonts w:cs="Arial"/>
                <w:bCs/>
                <w:color w:val="FF0000"/>
                <w:sz w:val="20"/>
              </w:rPr>
              <w:t>719</w:t>
            </w:r>
            <w:r w:rsidR="00527329" w:rsidRPr="001E151B">
              <w:rPr>
                <w:rFonts w:cs="Arial"/>
                <w:bCs/>
                <w:color w:val="FF0000"/>
                <w:sz w:val="20"/>
              </w:rPr>
              <w:t>app</w:t>
            </w:r>
            <w:r w:rsidRPr="001E151B">
              <w:rPr>
                <w:rFonts w:cs="Arial"/>
                <w:bCs/>
                <w:color w:val="FF0000"/>
                <w:sz w:val="20"/>
              </w:rPr>
              <w:t>, 720</w:t>
            </w:r>
            <w:r w:rsidR="00527329" w:rsidRPr="001E151B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32730D2B" w14:textId="28DDC23B" w:rsidR="00741AB1" w:rsidRPr="001E151B" w:rsidRDefault="00741AB1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E151B">
              <w:rPr>
                <w:rFonts w:cs="Arial"/>
                <w:bCs/>
                <w:color w:val="FF0000"/>
                <w:sz w:val="20"/>
              </w:rPr>
              <w:t>Video: 735</w:t>
            </w:r>
            <w:r w:rsidR="001E151B" w:rsidRPr="001E151B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AB5637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BE24ED3" w14:textId="20879BD3" w:rsidR="0001264F" w:rsidRPr="00816D1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816D1A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537</w:t>
            </w:r>
          </w:p>
        </w:tc>
      </w:tr>
      <w:tr w:rsidR="0001264F" w:rsidRPr="00266A98" w14:paraId="55A3DF50" w14:textId="53F6AE5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646652B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220" w:type="dxa"/>
          </w:tcPr>
          <w:p w14:paraId="69FDFA83" w14:textId="3B7E9278" w:rsidR="0001264F" w:rsidRPr="006F398E" w:rsidRDefault="00B47A13" w:rsidP="00B47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6F398E">
              <w:rPr>
                <w:rFonts w:cs="Arial"/>
                <w:bCs/>
                <w:color w:val="FF0000"/>
                <w:sz w:val="20"/>
                <w:lang w:val="fr-FR"/>
              </w:rPr>
              <w:t>SA:</w:t>
            </w:r>
            <w:proofErr w:type="gramEnd"/>
            <w:r w:rsidRPr="006F398E">
              <w:rPr>
                <w:rFonts w:cs="Arial"/>
                <w:bCs/>
                <w:color w:val="FF0000"/>
                <w:sz w:val="20"/>
                <w:lang w:val="fr-FR"/>
              </w:rPr>
              <w:t xml:space="preserve"> 539</w:t>
            </w:r>
            <w:r w:rsidR="00CA2F1A" w:rsidRPr="006F398E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63701F32" w14:textId="523A2416" w:rsidR="009F3681" w:rsidRPr="006F398E" w:rsidRDefault="009F3681" w:rsidP="00B47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6F398E">
              <w:rPr>
                <w:rFonts w:cs="Arial"/>
                <w:bCs/>
                <w:color w:val="4F81BD" w:themeColor="accent1"/>
                <w:sz w:val="20"/>
                <w:lang w:val="fr-FR"/>
              </w:rPr>
              <w:t>QoE:</w:t>
            </w:r>
            <w:proofErr w:type="gramEnd"/>
            <w:r w:rsidRPr="006F398E">
              <w:rPr>
                <w:rFonts w:cs="Arial"/>
                <w:bCs/>
                <w:color w:val="4F81BD" w:themeColor="accent1"/>
                <w:sz w:val="20"/>
                <w:lang w:val="fr-FR"/>
              </w:rPr>
              <w:t xml:space="preserve"> 606</w:t>
            </w:r>
            <w:r w:rsidR="00CA2F1A" w:rsidRPr="006F398E">
              <w:rPr>
                <w:rFonts w:cs="Arial"/>
                <w:bCs/>
                <w:color w:val="4F81BD" w:themeColor="accent1"/>
                <w:sz w:val="20"/>
                <w:lang w:val="fr-FR"/>
              </w:rPr>
              <w:t>PP</w:t>
            </w:r>
            <w:r w:rsidRPr="006F398E">
              <w:rPr>
                <w:rFonts w:cs="Arial"/>
                <w:bCs/>
                <w:color w:val="4F81BD" w:themeColor="accent1"/>
                <w:sz w:val="20"/>
                <w:lang w:val="fr-FR"/>
              </w:rPr>
              <w:t xml:space="preserve"> (CT1), </w:t>
            </w:r>
            <w:r w:rsidRPr="006F398E">
              <w:rPr>
                <w:rFonts w:cs="Arial"/>
                <w:bCs/>
                <w:color w:val="FF0000"/>
                <w:sz w:val="20"/>
                <w:lang w:val="fr-FR"/>
              </w:rPr>
              <w:t>610</w:t>
            </w:r>
            <w:r w:rsidR="00903FEE" w:rsidRPr="006F398E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F398E">
              <w:rPr>
                <w:rFonts w:cs="Arial"/>
                <w:bCs/>
                <w:color w:val="FF0000"/>
                <w:sz w:val="20"/>
                <w:lang w:val="fr-FR"/>
              </w:rPr>
              <w:t xml:space="preserve"> (RAN2)</w:t>
            </w:r>
          </w:p>
          <w:p w14:paraId="79F0F9C3" w14:textId="40A970A7" w:rsidR="009F3681" w:rsidRPr="006F398E" w:rsidRDefault="009F3681" w:rsidP="00B47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6F398E">
              <w:rPr>
                <w:rFonts w:cs="Arial"/>
                <w:bCs/>
                <w:color w:val="FF0000"/>
                <w:sz w:val="20"/>
                <w:lang w:val="fr-FR"/>
              </w:rPr>
              <w:lastRenderedPageBreak/>
              <w:t>RTC:</w:t>
            </w:r>
            <w:proofErr w:type="gramEnd"/>
            <w:r w:rsidRPr="006F398E">
              <w:rPr>
                <w:rFonts w:cs="Arial"/>
                <w:bCs/>
                <w:color w:val="FF0000"/>
                <w:sz w:val="20"/>
                <w:lang w:val="fr-FR"/>
              </w:rPr>
              <w:t xml:space="preserve"> 607</w:t>
            </w:r>
            <w:r w:rsidR="00903FEE" w:rsidRPr="006F398E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F398E">
              <w:rPr>
                <w:rFonts w:cs="Arial"/>
                <w:bCs/>
                <w:color w:val="FF0000"/>
                <w:sz w:val="20"/>
                <w:lang w:val="fr-FR"/>
              </w:rPr>
              <w:t xml:space="preserve"> (CT3), </w:t>
            </w:r>
            <w:r w:rsidRPr="006F398E">
              <w:rPr>
                <w:rFonts w:cs="Arial"/>
                <w:bCs/>
                <w:strike/>
                <w:color w:val="FF0000"/>
                <w:sz w:val="20"/>
                <w:lang w:val="fr-FR"/>
              </w:rPr>
              <w:t>611 (SA2)</w:t>
            </w:r>
            <w:r w:rsidR="009B0D90" w:rsidRPr="006F398E">
              <w:rPr>
                <w:rFonts w:cs="Arial"/>
                <w:bCs/>
                <w:strike/>
                <w:color w:val="FF0000"/>
                <w:sz w:val="20"/>
                <w:lang w:val="fr-FR"/>
              </w:rPr>
              <w:t>,</w:t>
            </w:r>
            <w:r w:rsidR="009B0D90" w:rsidRPr="006F398E">
              <w:rPr>
                <w:rFonts w:cs="Arial"/>
                <w:bCs/>
                <w:color w:val="FF0000"/>
                <w:sz w:val="20"/>
                <w:lang w:val="fr-FR"/>
              </w:rPr>
              <w:t xml:space="preserve"> 613</w:t>
            </w:r>
            <w:r w:rsidR="00266A98" w:rsidRPr="006F398E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9B0D90" w:rsidRPr="006F398E">
              <w:rPr>
                <w:rFonts w:cs="Arial"/>
                <w:bCs/>
                <w:color w:val="FF0000"/>
                <w:sz w:val="20"/>
                <w:lang w:val="fr-FR"/>
              </w:rPr>
              <w:t xml:space="preserve"> (SA2), 612</w:t>
            </w:r>
            <w:r w:rsidR="00266A98" w:rsidRPr="006F398E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9B0D90" w:rsidRPr="006F398E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40E4F16B" w14:textId="66C481C0" w:rsidR="009F3681" w:rsidRPr="006F398E" w:rsidRDefault="009F3681" w:rsidP="00B47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6F398E">
              <w:rPr>
                <w:rFonts w:cs="Arial"/>
                <w:bCs/>
                <w:color w:val="FF0000"/>
                <w:sz w:val="20"/>
                <w:lang w:val="en-US"/>
              </w:rPr>
              <w:t>TLS :</w:t>
            </w:r>
            <w:proofErr w:type="gramEnd"/>
            <w:r w:rsidRPr="006F398E">
              <w:rPr>
                <w:rFonts w:cs="Arial"/>
                <w:bCs/>
                <w:color w:val="FF0000"/>
                <w:sz w:val="20"/>
                <w:lang w:val="en-US"/>
              </w:rPr>
              <w:t xml:space="preserve"> 608</w:t>
            </w:r>
            <w:r w:rsidR="00266A98" w:rsidRPr="006F398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8E">
              <w:rPr>
                <w:rFonts w:cs="Arial"/>
                <w:bCs/>
                <w:color w:val="FF0000"/>
                <w:sz w:val="20"/>
                <w:lang w:val="en-US"/>
              </w:rPr>
              <w:t xml:space="preserve"> (CT4)</w:t>
            </w:r>
          </w:p>
          <w:p w14:paraId="0F6BC38F" w14:textId="31E170BD" w:rsidR="009F3681" w:rsidRPr="006F398E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6F398E">
              <w:rPr>
                <w:rFonts w:cs="Arial"/>
                <w:bCs/>
                <w:color w:val="FF0000"/>
                <w:sz w:val="20"/>
                <w:lang w:val="en-US"/>
              </w:rPr>
              <w:t>API :</w:t>
            </w:r>
            <w:proofErr w:type="gramEnd"/>
            <w:r w:rsidRPr="006F398E">
              <w:rPr>
                <w:rFonts w:cs="Arial"/>
                <w:bCs/>
                <w:color w:val="FF0000"/>
                <w:sz w:val="20"/>
                <w:lang w:val="en-US"/>
              </w:rPr>
              <w:t xml:space="preserve"> 609</w:t>
            </w:r>
            <w:r w:rsidR="006F398E" w:rsidRPr="006F398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8E">
              <w:rPr>
                <w:rFonts w:cs="Arial"/>
                <w:bCs/>
                <w:color w:val="FF0000"/>
                <w:sz w:val="20"/>
                <w:lang w:val="en-US"/>
              </w:rPr>
              <w:t xml:space="preserve"> (CT4)</w:t>
            </w:r>
            <w:r w:rsidR="00266A98" w:rsidRPr="006F398E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AF7B2A" w:rsidRPr="006F398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98B60ED" w14:textId="43D36FC6" w:rsidR="00EA7CA8" w:rsidRPr="006F398E" w:rsidRDefault="00EA7CA8" w:rsidP="00D33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0A4190" w14:paraId="39E97B08" w14:textId="331240B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E03FC0E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220" w:type="dxa"/>
          </w:tcPr>
          <w:p w14:paraId="33E9B170" w14:textId="57259C2A" w:rsidR="009F3681" w:rsidRPr="006F398E" w:rsidRDefault="009F3681" w:rsidP="00885B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8E">
              <w:rPr>
                <w:rFonts w:cs="Arial"/>
                <w:bCs/>
                <w:color w:val="FF0000"/>
                <w:sz w:val="20"/>
                <w:lang w:val="en-US"/>
              </w:rPr>
              <w:t>Metaverse: 614</w:t>
            </w:r>
            <w:r w:rsidR="00266A98" w:rsidRPr="006F398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8E">
              <w:rPr>
                <w:rFonts w:cs="Arial"/>
                <w:bCs/>
                <w:color w:val="FF0000"/>
                <w:sz w:val="20"/>
                <w:lang w:val="en-US"/>
              </w:rPr>
              <w:t xml:space="preserve"> (ITU)</w:t>
            </w:r>
            <w:r w:rsidR="00885B5D" w:rsidRPr="006F398E">
              <w:rPr>
                <w:rFonts w:cs="Arial"/>
                <w:bCs/>
                <w:color w:val="FF0000"/>
                <w:sz w:val="20"/>
                <w:lang w:val="en-US"/>
              </w:rPr>
              <w:t>, 734</w:t>
            </w:r>
            <w:r w:rsidR="00266A98" w:rsidRPr="006F398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885B5D" w:rsidRPr="006F398E">
              <w:rPr>
                <w:rFonts w:cs="Arial"/>
                <w:bCs/>
                <w:color w:val="FF0000"/>
                <w:sz w:val="20"/>
                <w:lang w:val="en-US"/>
              </w:rPr>
              <w:t xml:space="preserve"> (ITU)</w:t>
            </w:r>
          </w:p>
          <w:p w14:paraId="3395B81F" w14:textId="1BCAED12" w:rsidR="00E44F94" w:rsidRPr="006F398E" w:rsidRDefault="00E44F94" w:rsidP="00E44F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6F398E">
              <w:rPr>
                <w:rFonts w:cs="Arial"/>
                <w:bCs/>
                <w:color w:val="FF0000"/>
                <w:sz w:val="20"/>
                <w:lang w:val="en-US"/>
              </w:rPr>
              <w:t>MeMAF</w:t>
            </w:r>
            <w:proofErr w:type="spellEnd"/>
            <w:r w:rsidRPr="006F398E">
              <w:rPr>
                <w:rFonts w:cs="Arial"/>
                <w:bCs/>
                <w:color w:val="FF0000"/>
                <w:sz w:val="20"/>
                <w:lang w:val="en-US"/>
              </w:rPr>
              <w:t>: 615 (ISO/IEC JTC 1/SC 29) -&gt; MBS SWG -&gt; Reply in 779</w:t>
            </w:r>
            <w:r w:rsidR="006F398E" w:rsidRPr="006F398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F398E">
              <w:rPr>
                <w:rFonts w:cs="Arial"/>
                <w:bCs/>
                <w:color w:val="FF0000"/>
                <w:sz w:val="20"/>
                <w:lang w:val="en-US"/>
              </w:rPr>
              <w:t>849</w:t>
            </w:r>
            <w:r w:rsidR="006F398E" w:rsidRPr="006F398E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6661274D" w14:textId="345E1ABE" w:rsidR="0001264F" w:rsidRPr="006F398E" w:rsidRDefault="00D33990" w:rsidP="00C61E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8E">
              <w:rPr>
                <w:rFonts w:cs="Arial"/>
                <w:bCs/>
                <w:color w:val="FF0000"/>
                <w:sz w:val="20"/>
                <w:lang w:val="en-US"/>
              </w:rPr>
              <w:t>Speech codec: 61</w:t>
            </w:r>
            <w:r w:rsidR="00BC5F88" w:rsidRPr="006F398E">
              <w:rPr>
                <w:rFonts w:cs="Arial"/>
                <w:bCs/>
                <w:color w:val="FF0000"/>
                <w:sz w:val="20"/>
                <w:lang w:val="en-US"/>
              </w:rPr>
              <w:t>8</w:t>
            </w:r>
            <w:r w:rsidR="00F40526" w:rsidRPr="006F398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8E">
              <w:rPr>
                <w:rFonts w:cs="Arial"/>
                <w:bCs/>
                <w:color w:val="FF0000"/>
                <w:sz w:val="20"/>
                <w:lang w:val="en-US"/>
              </w:rPr>
              <w:t xml:space="preserve"> (ETSI TC STQ)</w:t>
            </w:r>
          </w:p>
          <w:p w14:paraId="5E9CA5CF" w14:textId="5C3E9187" w:rsidR="000F76FA" w:rsidRPr="006F398E" w:rsidRDefault="000F76FA" w:rsidP="00C61E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6F398E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CMCD: </w:t>
            </w:r>
            <w:r w:rsidR="0076107B" w:rsidRPr="006F398E">
              <w:rPr>
                <w:rFonts w:cs="Arial"/>
                <w:bCs/>
                <w:color w:val="4F81BD" w:themeColor="accent1"/>
                <w:sz w:val="20"/>
                <w:lang w:val="en-US"/>
              </w:rPr>
              <w:t>745</w:t>
            </w:r>
            <w:r w:rsidR="00F40526" w:rsidRPr="006F398E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6F398E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(DVB CM-I)</w:t>
            </w:r>
          </w:p>
          <w:p w14:paraId="5E494D13" w14:textId="0323C388" w:rsidR="00D87234" w:rsidRPr="006F398E" w:rsidRDefault="00D87234" w:rsidP="00C61E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F398E">
              <w:rPr>
                <w:rFonts w:cs="Arial"/>
                <w:bCs/>
                <w:color w:val="FF0000"/>
                <w:sz w:val="20"/>
                <w:lang w:val="en-US"/>
              </w:rPr>
              <w:t>747</w:t>
            </w:r>
            <w:r w:rsidR="00F40526" w:rsidRPr="006F398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8E">
              <w:rPr>
                <w:rFonts w:cs="Arial"/>
                <w:bCs/>
                <w:color w:val="FF0000"/>
                <w:sz w:val="20"/>
                <w:lang w:val="en-US"/>
              </w:rPr>
              <w:t xml:space="preserve"> (ITU)</w:t>
            </w:r>
          </w:p>
        </w:tc>
      </w:tr>
      <w:tr w:rsidR="0001264F" w:rsidRPr="007135C3" w14:paraId="70BC93AF" w14:textId="3D1EAC4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E63ABA5" w14:textId="77777777" w:rsidR="0001264F" w:rsidRPr="00182C60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220" w:type="dxa"/>
          </w:tcPr>
          <w:p w14:paraId="73BD5D2C" w14:textId="2B2692C6" w:rsidR="009F3681" w:rsidRPr="00E77120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E77120">
              <w:rPr>
                <w:rFonts w:cs="Arial"/>
                <w:bCs/>
                <w:color w:val="FF0000"/>
                <w:sz w:val="20"/>
              </w:rPr>
              <w:t>WID: 597</w:t>
            </w:r>
            <w:r w:rsidR="00E77120" w:rsidRPr="00E7712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1A07D51" w14:textId="2FA9C9DC" w:rsidR="009F3681" w:rsidRPr="00EC7AC0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EC7AC0">
              <w:rPr>
                <w:rFonts w:cs="Arial"/>
                <w:bCs/>
                <w:color w:val="FF0000"/>
                <w:sz w:val="20"/>
              </w:rPr>
              <w:t>Rel-18: 671</w:t>
            </w:r>
            <w:r w:rsidR="00EC7AC0" w:rsidRPr="00EC7AC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7E3C3FE" w14:textId="51F42F04" w:rsidR="0001264F" w:rsidRPr="00EC7AC0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EC7AC0">
              <w:rPr>
                <w:rFonts w:cs="Arial"/>
                <w:bCs/>
                <w:color w:val="FF0000"/>
                <w:sz w:val="20"/>
              </w:rPr>
              <w:t>LS (PROMISE): 592</w:t>
            </w:r>
            <w:r w:rsidR="00EC7AC0" w:rsidRPr="00EC7AC0">
              <w:rPr>
                <w:rFonts w:cs="Arial"/>
                <w:bCs/>
                <w:color w:val="FF0000"/>
                <w:sz w:val="20"/>
              </w:rPr>
              <w:t>-&gt;</w:t>
            </w:r>
            <w:r w:rsidR="00A002E6">
              <w:rPr>
                <w:rFonts w:cs="Arial"/>
                <w:bCs/>
                <w:color w:val="FF0000"/>
                <w:sz w:val="20"/>
              </w:rPr>
              <w:t>749</w:t>
            </w:r>
            <w:r w:rsidR="00EC7AC0" w:rsidRPr="00EC7AC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CC388CA" w14:textId="537E2D36" w:rsidR="009F3681" w:rsidRPr="0001264F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57ADD53A" w14:textId="5463904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10CEB5B" w14:textId="01084358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220" w:type="dxa"/>
          </w:tcPr>
          <w:p w14:paraId="0AA337BC" w14:textId="5017FC09" w:rsidR="0001264F" w:rsidRPr="00F606CD" w:rsidRDefault="009F3681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06CD">
              <w:rPr>
                <w:rFonts w:cs="Arial"/>
                <w:bCs/>
                <w:color w:val="FF0000"/>
                <w:sz w:val="20"/>
              </w:rPr>
              <w:t>564</w:t>
            </w:r>
          </w:p>
        </w:tc>
      </w:tr>
      <w:tr w:rsidR="0001264F" w:rsidRPr="007135C3" w14:paraId="4168550C" w14:textId="329DDA6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CE3231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6CD0503F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3ABF93F6" w14:textId="0EA36EE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7942E4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2EE1A074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568B2DAB" w14:textId="20D55F8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8963C12" w14:textId="6FFBAE2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34BD97C7" w14:textId="0F7A2FBA" w:rsidR="0001264F" w:rsidRPr="00F606CD" w:rsidRDefault="009F3681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06CD">
              <w:rPr>
                <w:rFonts w:cs="Arial"/>
                <w:bCs/>
                <w:color w:val="FF0000"/>
                <w:sz w:val="20"/>
              </w:rPr>
              <w:t>642</w:t>
            </w:r>
          </w:p>
        </w:tc>
      </w:tr>
      <w:tr w:rsidR="0001264F" w:rsidRPr="007135C3" w14:paraId="6FFA29EA" w14:textId="687484CF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13C85A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220" w:type="dxa"/>
          </w:tcPr>
          <w:p w14:paraId="5917D908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5DFE5567" w14:textId="02EDEDF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024D0180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086C9F3" w14:textId="2994AFAE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220" w:type="dxa"/>
          </w:tcPr>
          <w:p w14:paraId="7CCEB8FA" w14:textId="48732084" w:rsidR="0001264F" w:rsidRPr="00F606CD" w:rsidRDefault="00117006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534</w:t>
            </w: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606C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540</w:t>
            </w: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606C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541</w:t>
            </w: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606C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542</w:t>
            </w: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, 679, 680, </w:t>
            </w:r>
            <w:r w:rsidRPr="00F606C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699</w:t>
            </w:r>
          </w:p>
        </w:tc>
      </w:tr>
      <w:tr w:rsidR="0001264F" w:rsidRPr="007135C3" w14:paraId="6ECB0320" w14:textId="219B3B0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3421711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2C9478F" w14:textId="2DFD79A0" w:rsidR="0001264F" w:rsidRPr="00BB400C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220" w:type="dxa"/>
          </w:tcPr>
          <w:p w14:paraId="5B340475" w14:textId="7D91ECBB" w:rsidR="0001264F" w:rsidRPr="00F606CD" w:rsidRDefault="00117006" w:rsidP="00117006">
            <w:pPr>
              <w:pStyle w:val="Heading"/>
              <w:tabs>
                <w:tab w:val="left" w:pos="13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06CD">
              <w:rPr>
                <w:rFonts w:cs="Arial"/>
                <w:bCs/>
                <w:color w:val="FF0000"/>
                <w:sz w:val="20"/>
              </w:rPr>
              <w:t xml:space="preserve">543, 573, 626, 653, 663, 664, 666, 667, 686, 692, 695, 696, </w:t>
            </w:r>
            <w:r w:rsidRPr="00F606CD">
              <w:rPr>
                <w:rFonts w:cs="Arial"/>
                <w:bCs/>
                <w:color w:val="FF0000"/>
                <w:sz w:val="20"/>
                <w:u w:val="single"/>
              </w:rPr>
              <w:t>697</w:t>
            </w:r>
            <w:r w:rsidRPr="00F606CD">
              <w:rPr>
                <w:rFonts w:cs="Arial"/>
                <w:bCs/>
                <w:color w:val="FF0000"/>
                <w:sz w:val="20"/>
              </w:rPr>
              <w:t>, 700, 717</w:t>
            </w:r>
          </w:p>
        </w:tc>
      </w:tr>
      <w:tr w:rsidR="0001264F" w:rsidRPr="007135C3" w14:paraId="724AB6A8" w14:textId="759BEDF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66515D" w14:textId="3A3DEC8A" w:rsidR="0001264F" w:rsidRPr="00F91F35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34C544D" w14:textId="29B5FAA3" w:rsidR="0001264F" w:rsidRPr="001A2FC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7A0436E6" w14:textId="3C25F429" w:rsidR="0001264F" w:rsidRPr="00F606CD" w:rsidRDefault="00117006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572, 574, 584, </w:t>
            </w:r>
            <w:r w:rsidR="008313A0" w:rsidRPr="00F606CD">
              <w:rPr>
                <w:rFonts w:cs="Arial"/>
                <w:bCs/>
                <w:color w:val="FF0000"/>
                <w:sz w:val="20"/>
                <w:lang w:val="en-US"/>
              </w:rPr>
              <w:t>593, 698, 701, 703, 706, 709, 710, 711, 712, 713, 716, 724, 727</w:t>
            </w:r>
            <w:r w:rsidR="00A040DC" w:rsidRPr="00F606CD">
              <w:rPr>
                <w:rFonts w:cs="Arial"/>
                <w:bCs/>
                <w:color w:val="FF0000"/>
                <w:sz w:val="20"/>
                <w:lang w:val="en-US"/>
              </w:rPr>
              <w:t>, 736, 737, 738, 739</w:t>
            </w:r>
          </w:p>
        </w:tc>
      </w:tr>
      <w:tr w:rsidR="0001264F" w:rsidRPr="007135C3" w14:paraId="4781F101" w14:textId="0EBB1B9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288209F3" w:rsidR="0001264F" w:rsidRPr="00F91F35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A27E4D0" w14:textId="1EE2C65C" w:rsidR="0001264F" w:rsidRPr="001A2FC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F640EA2" w14:textId="416AAEB3" w:rsidR="0001264F" w:rsidRPr="00F606CD" w:rsidRDefault="008313A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661</w:t>
            </w: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, 665, </w:t>
            </w:r>
            <w:r w:rsidR="001B15F7" w:rsidRPr="00F606CD">
              <w:rPr>
                <w:rFonts w:cs="Arial"/>
                <w:bCs/>
                <w:color w:val="FF0000"/>
                <w:sz w:val="20"/>
                <w:lang w:val="en-US"/>
              </w:rPr>
              <w:t>627-&gt;</w:t>
            </w: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731, 733</w:t>
            </w:r>
          </w:p>
          <w:p w14:paraId="2D14758A" w14:textId="77777777" w:rsidR="00F1381F" w:rsidRPr="00F606CD" w:rsidRDefault="00F1381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EC7C74C" w14:textId="577BEFC1" w:rsidR="008313A0" w:rsidRPr="00F606CD" w:rsidRDefault="00F1381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740</w:t>
            </w:r>
          </w:p>
          <w:p w14:paraId="3B1EBB23" w14:textId="42E4E8F9" w:rsidR="008313A0" w:rsidRPr="00F606CD" w:rsidRDefault="008313A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01264F" w:rsidRPr="007135C3" w14:paraId="3218E193" w14:textId="24FDFF8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1994BC44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4F3A54B" w14:textId="5D21BF2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F411219" w14:textId="5A6052EF" w:rsidR="0001264F" w:rsidRPr="00F606CD" w:rsidRDefault="008313A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605, 684</w:t>
            </w:r>
          </w:p>
        </w:tc>
      </w:tr>
      <w:tr w:rsidR="0001264F" w:rsidRPr="007135C3" w14:paraId="0980460E" w14:textId="3E600F1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3E38BA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7C98856" w14:textId="39CC8F1D" w:rsidR="0001264F" w:rsidRPr="00E838B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062ECBAE" w14:textId="3CF8B589" w:rsidR="0001264F" w:rsidRPr="00F606CD" w:rsidRDefault="00E678C7" w:rsidP="00E678C7">
            <w:pPr>
              <w:pStyle w:val="Heading"/>
              <w:tabs>
                <w:tab w:val="left" w:pos="1881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06CD">
              <w:rPr>
                <w:rFonts w:cs="Arial"/>
                <w:bCs/>
                <w:color w:val="FF0000"/>
                <w:sz w:val="20"/>
              </w:rPr>
              <w:tab/>
            </w:r>
          </w:p>
        </w:tc>
      </w:tr>
      <w:tr w:rsidR="0001264F" w:rsidRPr="007135C3" w14:paraId="5B421C88" w14:textId="4C48972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126D895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22D9F38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220" w:type="dxa"/>
          </w:tcPr>
          <w:p w14:paraId="17DB447B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10EF5388" w14:textId="51DED49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2D0D84AD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EFD27DE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220" w:type="dxa"/>
          </w:tcPr>
          <w:p w14:paraId="6C8E5748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443C4E36" w14:textId="2BB7485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14415881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14F65E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220" w:type="dxa"/>
          </w:tcPr>
          <w:p w14:paraId="315FDE25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75B45A26" w14:textId="45D9FA6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A57CF30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220" w:type="dxa"/>
          </w:tcPr>
          <w:p w14:paraId="5668D7ED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66C93628" w14:textId="0F307F0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A9EBD18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52853662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7352B55F" w14:textId="5B84327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699A56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799078B5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0EF21FCA" w14:textId="3673BF8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5C84454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220" w:type="dxa"/>
          </w:tcPr>
          <w:p w14:paraId="1187569E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3F20ED02" w14:textId="1012A43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E80BFD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220" w:type="dxa"/>
          </w:tcPr>
          <w:p w14:paraId="3631DFDE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7622D" w14:paraId="609E25C0" w14:textId="326608F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6B95FD5" w14:textId="2A8BF6F4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 xml:space="preserve">in </w:t>
            </w:r>
            <w:r w:rsidRPr="001624E1">
              <w:rPr>
                <w:rFonts w:cs="Arial"/>
                <w:b w:val="0"/>
                <w:sz w:val="20"/>
              </w:rPr>
              <w:lastRenderedPageBreak/>
              <w:t>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0F739460" w14:textId="56093053" w:rsidR="0001264F" w:rsidRPr="00F606CD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06CD">
              <w:rPr>
                <w:rFonts w:cs="Arial"/>
                <w:bCs/>
                <w:color w:val="FF0000"/>
                <w:sz w:val="20"/>
              </w:rPr>
              <w:lastRenderedPageBreak/>
              <w:t xml:space="preserve">547, 548-&gt;625, 549, 550, 551, 552-&gt;631, 553, </w:t>
            </w:r>
            <w:r w:rsidR="006B52B9" w:rsidRPr="00F606CD">
              <w:rPr>
                <w:rFonts w:cs="Arial"/>
                <w:bCs/>
                <w:color w:val="FF0000"/>
                <w:sz w:val="20"/>
              </w:rPr>
              <w:t>554-</w:t>
            </w:r>
            <w:r w:rsidR="006B52B9" w:rsidRPr="00F606CD">
              <w:rPr>
                <w:rFonts w:cs="Arial"/>
                <w:bCs/>
                <w:color w:val="FF0000"/>
                <w:sz w:val="20"/>
              </w:rPr>
              <w:lastRenderedPageBreak/>
              <w:t>&gt;741</w:t>
            </w:r>
            <w:r w:rsidRPr="00F606CD">
              <w:rPr>
                <w:rFonts w:cs="Arial"/>
                <w:bCs/>
                <w:color w:val="FF0000"/>
                <w:sz w:val="20"/>
              </w:rPr>
              <w:t>, 555, 556, 557, 558, 623, 625, 631, 636, 637</w:t>
            </w:r>
          </w:p>
        </w:tc>
      </w:tr>
      <w:tr w:rsidR="0001264F" w:rsidRPr="00211AD3" w14:paraId="67F78907" w14:textId="600FDEC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01264F" w:rsidRPr="00211AD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E1DCABD" w14:textId="151DADEC" w:rsidR="0001264F" w:rsidRPr="00211AD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5BE218BC" w14:textId="0D5BC46B" w:rsidR="0001264F" w:rsidRPr="00F606CD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580, </w:t>
            </w:r>
            <w:r w:rsidRPr="00F606C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581</w:t>
            </w: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, 582, 674, 689</w:t>
            </w:r>
          </w:p>
        </w:tc>
      </w:tr>
      <w:tr w:rsidR="0001264F" w:rsidRPr="000A4190" w14:paraId="4E52D009" w14:textId="0BDBD71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55F56FF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8BEE48C" w14:textId="5307ABCA" w:rsidR="0001264F" w:rsidRPr="00D9793C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5114CBD1" w14:textId="4B50812A" w:rsidR="0020507D" w:rsidRPr="00F606CD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545, 569, 570, 576, 577, 578, 579, 621, 624, 670, 673</w:t>
            </w:r>
            <w:r w:rsidR="0020507D"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675, 676, 722</w:t>
            </w:r>
            <w:r w:rsidR="007610C7"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7610C7" w:rsidRPr="00F606CD">
              <w:rPr>
                <w:rFonts w:cs="Arial"/>
                <w:bCs/>
                <w:color w:val="FF0000"/>
                <w:sz w:val="20"/>
                <w:highlight w:val="yellow"/>
              </w:rPr>
              <w:t>728</w:t>
            </w:r>
          </w:p>
          <w:p w14:paraId="07138B9C" w14:textId="77777777" w:rsidR="00FF2F38" w:rsidRPr="00F606CD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BC9036F" w14:textId="3A0CF213" w:rsidR="00C57061" w:rsidRPr="00F606CD" w:rsidRDefault="00C57061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26.510: </w:t>
            </w:r>
            <w:r w:rsidR="00FF2F38" w:rsidRPr="00F606CD">
              <w:rPr>
                <w:rFonts w:cs="Arial"/>
                <w:bCs/>
                <w:color w:val="FF0000"/>
                <w:sz w:val="20"/>
                <w:lang w:val="en-US"/>
              </w:rPr>
              <w:t>546</w:t>
            </w:r>
          </w:p>
          <w:p w14:paraId="0BD74B53" w14:textId="3DBC2084" w:rsidR="00FF2F38" w:rsidRPr="00F606CD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622</w:t>
            </w:r>
            <w:r w:rsidR="0020507D" w:rsidRPr="00F606CD">
              <w:rPr>
                <w:rFonts w:cs="Arial"/>
                <w:bCs/>
                <w:color w:val="FF0000"/>
                <w:sz w:val="20"/>
                <w:lang w:val="en-US"/>
              </w:rPr>
              <w:t>, 723</w:t>
            </w:r>
          </w:p>
        </w:tc>
      </w:tr>
      <w:tr w:rsidR="0001264F" w:rsidRPr="007135C3" w14:paraId="6B7122EA" w14:textId="5D716AF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198721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9BBF9F5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3209DCE" w14:textId="0B647410" w:rsidR="0001264F" w:rsidRPr="00F606CD" w:rsidRDefault="004A452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595, 596</w:t>
            </w:r>
          </w:p>
        </w:tc>
      </w:tr>
      <w:tr w:rsidR="0001264F" w:rsidRPr="007135C3" w14:paraId="2CAA674F" w14:textId="7552C42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40F5682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9C3193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33BB741" w14:textId="7D80E5CC" w:rsidR="0001264F" w:rsidRPr="00F606CD" w:rsidRDefault="004A452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591, 594, </w:t>
            </w:r>
            <w:r w:rsidRPr="00F606C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599</w:t>
            </w: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, 638, 691, 732</w:t>
            </w:r>
          </w:p>
        </w:tc>
      </w:tr>
      <w:tr w:rsidR="0001264F" w:rsidRPr="003676E2" w14:paraId="05339B77" w14:textId="24F1FD2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2254C767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F4C17A2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728A628A" w14:textId="391B416A" w:rsidR="0001264F" w:rsidRPr="00F606CD" w:rsidRDefault="004A452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565, 566, 632, 652, 714, 715</w:t>
            </w:r>
          </w:p>
        </w:tc>
      </w:tr>
      <w:tr w:rsidR="0001264F" w:rsidRPr="007135C3" w14:paraId="4B44C56F" w14:textId="41F34C0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97271B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DB6DCE2" w14:textId="18A7247A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2DB7B694" w14:textId="2BBF61B9" w:rsidR="0001264F" w:rsidRPr="00F606CD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06CD">
              <w:rPr>
                <w:rFonts w:cs="Arial"/>
                <w:bCs/>
                <w:color w:val="FF0000"/>
                <w:sz w:val="20"/>
              </w:rPr>
              <w:t>690</w:t>
            </w:r>
          </w:p>
        </w:tc>
      </w:tr>
      <w:tr w:rsidR="0001264F" w:rsidRPr="000A4190" w14:paraId="1A72B317" w14:textId="7BE41B0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26815545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5A9496E" w14:textId="1AC3436B" w:rsidR="0001264F" w:rsidRPr="00CA31A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78EE2F36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3431B06B" w14:textId="6496301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AB0FF1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DDDE1F1" w14:textId="6227A44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70BEC2FB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5FB346CE" w14:textId="614B09F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337436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911172F" w14:textId="25D5C7A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16CA79CA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13E71DE7" w14:textId="70AEF62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38290D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2A58B8B" w14:textId="155A252C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220" w:type="dxa"/>
          </w:tcPr>
          <w:p w14:paraId="0326F43E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717550B6" w14:textId="0874A48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435088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220" w:type="dxa"/>
          </w:tcPr>
          <w:p w14:paraId="7DD96746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19F3AA82" w14:textId="185BE62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48F566E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189928EF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78B1340A" w14:textId="46C4063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67C46B3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692FE21E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6FC935CE" w14:textId="6D028D2F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7C58697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220" w:type="dxa"/>
          </w:tcPr>
          <w:p w14:paraId="15EF40AF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2D569E37" w14:textId="16912FC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6C70D50" w14:textId="132CCD7B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5AE198BD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1E44AAF3" w14:textId="1BAD692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487F165" w14:textId="77777777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6A78C27" w14:textId="1FCA1DAC" w:rsidR="0001264F" w:rsidRPr="00F606CD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616</w:t>
            </w: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606C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619</w:t>
            </w: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606C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620</w:t>
            </w: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, 693, 694</w:t>
            </w:r>
          </w:p>
        </w:tc>
      </w:tr>
      <w:tr w:rsidR="0001264F" w:rsidRPr="003676E2" w14:paraId="35C83DD2" w14:textId="44B89A9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C286C1B" w14:textId="77777777" w:rsidR="0001264F" w:rsidRPr="004931F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7EB9E358" w14:textId="5278A54F" w:rsidR="0001264F" w:rsidRPr="00F606CD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641, 643, 644, 646, 647, 649, 683</w:t>
            </w:r>
            <w:r w:rsidR="00451B0D" w:rsidRPr="00F606CD">
              <w:rPr>
                <w:rFonts w:cs="Arial"/>
                <w:bCs/>
                <w:color w:val="FF0000"/>
                <w:sz w:val="20"/>
                <w:lang w:val="en-US"/>
              </w:rPr>
              <w:t>-&gt;743</w:t>
            </w:r>
          </w:p>
          <w:p w14:paraId="71C24366" w14:textId="77777777" w:rsidR="00CD1C30" w:rsidRPr="00F606CD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FE64485" w14:textId="77777777" w:rsidR="00CD1C30" w:rsidRPr="00F606CD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90F9EAB" w14:textId="26F0F326" w:rsidR="00CD1C30" w:rsidRPr="00F606CD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635</w:t>
            </w:r>
          </w:p>
        </w:tc>
      </w:tr>
      <w:tr w:rsidR="0001264F" w:rsidRPr="003676E2" w14:paraId="078DC9FA" w14:textId="6747041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F87E6C" w14:textId="62244DDA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116ECF9" w14:textId="77777777" w:rsidR="0001264F" w:rsidRPr="000B128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A7433C8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01264F" w:rsidRPr="003676E2" w14:paraId="59D3AE70" w14:textId="46F3423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0CE66DDF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2001FE1" w14:textId="77777777" w:rsidR="0001264F" w:rsidRPr="00AB529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A3740B4" w14:textId="77777777" w:rsidR="0001264F" w:rsidRPr="00F606CD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571, 650, 681, 682, </w:t>
            </w:r>
            <w:r w:rsidRPr="00F606C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707</w:t>
            </w:r>
          </w:p>
          <w:p w14:paraId="53E7B46E" w14:textId="77777777" w:rsidR="00CD1C30" w:rsidRPr="00F606CD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D3F3707" w14:textId="514EC7FB" w:rsidR="00CD1C30" w:rsidRPr="00F606CD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708</w:t>
            </w:r>
          </w:p>
        </w:tc>
      </w:tr>
      <w:tr w:rsidR="0001264F" w:rsidRPr="003676E2" w14:paraId="30170395" w14:textId="7D2EF09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A8C5EB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D8345BB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E1BA15B" w14:textId="77777777" w:rsidR="0001264F" w:rsidRPr="00F606CD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585, 586, 587, 588, 617, 658, 659</w:t>
            </w:r>
          </w:p>
          <w:p w14:paraId="2C994926" w14:textId="77777777" w:rsidR="00CD1C30" w:rsidRPr="00F606CD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CD0C42C" w14:textId="7648B56F" w:rsidR="00CD1C30" w:rsidRPr="00F606CD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704, 705</w:t>
            </w:r>
          </w:p>
        </w:tc>
      </w:tr>
      <w:tr w:rsidR="0001264F" w:rsidRPr="007135C3" w14:paraId="41F8DB04" w14:textId="4002947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7D2838F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9CEEA21" w14:textId="37E8EE41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3E057F54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09D58E9E" w14:textId="73F28FE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42C06EC6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297EFC1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New Work / New Work Items and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Study Items</w:t>
            </w:r>
          </w:p>
        </w:tc>
        <w:tc>
          <w:tcPr>
            <w:tcW w:w="5220" w:type="dxa"/>
          </w:tcPr>
          <w:p w14:paraId="3B87A1AE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20D09C63" w14:textId="5D52675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55E92343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08CB38B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220" w:type="dxa"/>
          </w:tcPr>
          <w:p w14:paraId="3D53CB0D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3B89A2C2" w14:textId="52A1860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B1CA2FC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725ADCF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199F2E8F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173AAA36" w14:textId="0AC9D50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783896F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2DF5C6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220" w:type="dxa"/>
          </w:tcPr>
          <w:p w14:paraId="7BFE4668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6BFAF55B" w14:textId="64DFEDF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E5C74D5" w14:textId="5C2F734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220" w:type="dxa"/>
          </w:tcPr>
          <w:p w14:paraId="7DB89250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5603944D" w14:textId="2CD1FDC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D5DE413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0F007DCD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11120204" w14:textId="20E6ED2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E9E7C44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5624B62D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5E076CD5" w14:textId="596DC15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90488F9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220" w:type="dxa"/>
          </w:tcPr>
          <w:p w14:paraId="629F6DD7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4A35D1B3" w14:textId="1945AA4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1F5B538" w14:textId="1E184521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5F0136C4" w14:textId="77777777" w:rsidR="0001264F" w:rsidRPr="00F606CD" w:rsidRDefault="008760F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06CD">
              <w:rPr>
                <w:rFonts w:cs="Arial"/>
                <w:bCs/>
                <w:color w:val="FF0000"/>
                <w:sz w:val="20"/>
              </w:rPr>
              <w:t>589, 660, 662, 725, 726, 729</w:t>
            </w:r>
          </w:p>
          <w:p w14:paraId="06E898F0" w14:textId="77777777" w:rsidR="001B15F7" w:rsidRPr="00F606CD" w:rsidRDefault="001B15F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0A1F8C1" w14:textId="243FD3C1" w:rsidR="001B15F7" w:rsidRPr="00F606CD" w:rsidRDefault="001B15F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F606CD">
              <w:rPr>
                <w:rFonts w:cs="Arial"/>
                <w:bCs/>
                <w:strike/>
                <w:color w:val="FF0000"/>
                <w:sz w:val="20"/>
              </w:rPr>
              <w:t>590</w:t>
            </w:r>
          </w:p>
        </w:tc>
      </w:tr>
      <w:tr w:rsidR="0001264F" w:rsidRPr="006701D4" w14:paraId="044D09D1" w14:textId="00D0B5DF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E1CDCBD" w14:textId="01152B64" w:rsidR="0001264F" w:rsidRPr="00757A7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220" w:type="dxa"/>
          </w:tcPr>
          <w:p w14:paraId="25F69755" w14:textId="46A3B0AC" w:rsidR="0001264F" w:rsidRPr="00F606CD" w:rsidRDefault="008760F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568, 628, 629, 702, 730</w:t>
            </w:r>
          </w:p>
          <w:p w14:paraId="420C5154" w14:textId="77777777" w:rsidR="008760F8" w:rsidRPr="00F606CD" w:rsidRDefault="008760F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1DDD080" w14:textId="585A5543" w:rsidR="008760F8" w:rsidRPr="00F606CD" w:rsidRDefault="008760F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630</w:t>
            </w:r>
            <w:r w:rsidR="0020507D" w:rsidRPr="00F606CD">
              <w:rPr>
                <w:rFonts w:cs="Arial"/>
                <w:bCs/>
                <w:color w:val="FF0000"/>
                <w:sz w:val="20"/>
                <w:lang w:val="en-US"/>
              </w:rPr>
              <w:t>, 721</w:t>
            </w:r>
          </w:p>
        </w:tc>
      </w:tr>
      <w:tr w:rsidR="0001264F" w:rsidRPr="006701D4" w14:paraId="3E1CC35C" w14:textId="1594A9F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F947A18" w14:textId="7E535CE6" w:rsidR="0001264F" w:rsidRPr="00757A7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16C8F65" w14:textId="65CAB628" w:rsidR="0001264F" w:rsidRPr="00F606CD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567, 654, 655, 685</w:t>
            </w:r>
          </w:p>
          <w:p w14:paraId="08ACA05A" w14:textId="77777777" w:rsidR="003760D7" w:rsidRPr="00F606CD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348A05B" w14:textId="0E9385AD" w:rsidR="003760D7" w:rsidRPr="00F606CD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strike/>
                <w:color w:val="FF0000"/>
                <w:sz w:val="20"/>
                <w:lang w:val="en-US"/>
              </w:rPr>
              <w:t>678</w:t>
            </w: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606CD">
              <w:rPr>
                <w:rFonts w:cs="Arial"/>
                <w:bCs/>
                <w:strike/>
                <w:color w:val="FF0000"/>
                <w:sz w:val="20"/>
                <w:lang w:val="en-US"/>
              </w:rPr>
              <w:t>687</w:t>
            </w:r>
          </w:p>
        </w:tc>
      </w:tr>
      <w:tr w:rsidR="0001264F" w:rsidRPr="007135C3" w14:paraId="236C9903" w14:textId="143C64B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18C28AE3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C361FBE" w14:textId="77777777" w:rsidR="0001264F" w:rsidRPr="00FF626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68EC1D0" w14:textId="439AAD1E" w:rsidR="0001264F" w:rsidRPr="00F606CD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583</w:t>
            </w: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, 645, 651, 688</w:t>
            </w:r>
          </w:p>
          <w:p w14:paraId="2A8A90B0" w14:textId="77777777" w:rsidR="003760D7" w:rsidRPr="00F606CD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BF01639" w14:textId="70C9572A" w:rsidR="003760D7" w:rsidRPr="00F606CD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648</w:t>
            </w:r>
          </w:p>
        </w:tc>
      </w:tr>
      <w:tr w:rsidR="0001264F" w:rsidRPr="003676E2" w14:paraId="0469C152" w14:textId="7491687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4B05464A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0EDF8AC" w14:textId="77777777" w:rsidR="0001264F" w:rsidRPr="00F560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8CBFDE9" w14:textId="0062289B" w:rsidR="003760D7" w:rsidRPr="00F606CD" w:rsidRDefault="003760D7" w:rsidP="003760D7">
            <w:pPr>
              <w:pStyle w:val="Heading"/>
              <w:tabs>
                <w:tab w:val="left" w:pos="140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598, </w:t>
            </w:r>
            <w:r w:rsidRPr="00F606C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600</w:t>
            </w: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 xml:space="preserve">, 601, 602, 639, 640, 656, 657, 672, </w:t>
            </w:r>
            <w:r w:rsidRPr="00F606CD">
              <w:rPr>
                <w:rFonts w:cs="Arial"/>
                <w:bCs/>
                <w:color w:val="FF0000"/>
                <w:sz w:val="20"/>
                <w:highlight w:val="yellow"/>
              </w:rPr>
              <w:t>677</w:t>
            </w:r>
          </w:p>
          <w:p w14:paraId="06F48630" w14:textId="77777777" w:rsidR="003760D7" w:rsidRPr="00F606CD" w:rsidRDefault="003760D7" w:rsidP="003760D7">
            <w:pPr>
              <w:pStyle w:val="Heading"/>
              <w:tabs>
                <w:tab w:val="left" w:pos="140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9617C78" w14:textId="50BC7A0E" w:rsidR="0001264F" w:rsidRPr="00F606CD" w:rsidRDefault="003760D7" w:rsidP="003760D7">
            <w:pPr>
              <w:pStyle w:val="Heading"/>
              <w:tabs>
                <w:tab w:val="left" w:pos="140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06CD">
              <w:rPr>
                <w:rFonts w:cs="Arial"/>
                <w:bCs/>
                <w:color w:val="FF0000"/>
                <w:sz w:val="20"/>
                <w:lang w:val="en-US"/>
              </w:rPr>
              <w:t>603, 604</w:t>
            </w:r>
          </w:p>
        </w:tc>
      </w:tr>
      <w:tr w:rsidR="0001264F" w:rsidRPr="006701D4" w14:paraId="6A984898" w14:textId="7BF0B5F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8788F11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A09F210" w14:textId="38EC1421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5C81FC01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0C505274" w14:textId="01AD979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757178AD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E6964E3" w14:textId="2297DEEE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7B9D64E7" w14:textId="03BB41AD" w:rsidR="0001264F" w:rsidRPr="00F606CD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06CD">
              <w:rPr>
                <w:rFonts w:cs="Arial"/>
                <w:bCs/>
                <w:color w:val="FF0000"/>
                <w:sz w:val="20"/>
              </w:rPr>
              <w:t>575</w:t>
            </w:r>
          </w:p>
        </w:tc>
      </w:tr>
      <w:tr w:rsidR="0001264F" w:rsidRPr="007135C3" w14:paraId="60378E1C" w14:textId="6034E51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445D8678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211537" w14:textId="1671404F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68454E70" w14:textId="77777777" w:rsidR="0001264F" w:rsidRPr="00F606CD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340A6268" w14:textId="45DF098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3A9EBE44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CA72A30" w14:textId="115D40C4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220" w:type="dxa"/>
          </w:tcPr>
          <w:p w14:paraId="187DA75C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36C8F262" w14:textId="278A3F0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02E2EDE" w14:textId="6A750428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220" w:type="dxa"/>
          </w:tcPr>
          <w:p w14:paraId="7DA1AC43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4D9FDEBA" w14:textId="3E5A7EA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6B762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220" w:type="dxa"/>
          </w:tcPr>
          <w:p w14:paraId="30BA81E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770C5CA" w14:textId="7E16203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FF14F02" w14:textId="440AD56D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220" w:type="dxa"/>
          </w:tcPr>
          <w:p w14:paraId="31DF62CF" w14:textId="18D745FB" w:rsidR="0001264F" w:rsidRPr="00055903" w:rsidRDefault="00EB040D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55903">
              <w:rPr>
                <w:rFonts w:cs="Arial"/>
                <w:bCs/>
                <w:color w:val="FF0000"/>
                <w:sz w:val="20"/>
              </w:rPr>
              <w:t>751</w:t>
            </w:r>
            <w:r w:rsidR="00F1581B" w:rsidRPr="00055903">
              <w:rPr>
                <w:rFonts w:cs="Arial"/>
                <w:bCs/>
                <w:color w:val="FF0000"/>
                <w:sz w:val="20"/>
              </w:rPr>
              <w:t>a</w:t>
            </w:r>
            <w:r w:rsidR="00BA65F8" w:rsidRPr="00055903">
              <w:rPr>
                <w:rFonts w:cs="Arial"/>
                <w:bCs/>
                <w:color w:val="FF0000"/>
                <w:sz w:val="20"/>
              </w:rPr>
              <w:t>pp</w:t>
            </w:r>
            <w:r w:rsidR="00F606CD" w:rsidRPr="00055903">
              <w:rPr>
                <w:rFonts w:cs="Arial"/>
                <w:bCs/>
                <w:color w:val="FF0000"/>
                <w:sz w:val="20"/>
              </w:rPr>
              <w:t xml:space="preserve">, transfer of </w:t>
            </w:r>
            <w:proofErr w:type="spellStart"/>
            <w:r w:rsidR="00F606CD" w:rsidRPr="00055903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F606CD" w:rsidRPr="00055903">
              <w:rPr>
                <w:rFonts w:cs="Arial"/>
                <w:bCs/>
                <w:color w:val="FF0000"/>
                <w:sz w:val="20"/>
              </w:rPr>
              <w:t xml:space="preserve"> status</w:t>
            </w:r>
            <w:r w:rsidR="00F1581B" w:rsidRPr="00055903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01264F" w:rsidRPr="007135C3" w14:paraId="5D2B0DE6" w14:textId="61DE5DE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A13995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220" w:type="dxa"/>
          </w:tcPr>
          <w:p w14:paraId="2AC5B51F" w14:textId="50F39ED5" w:rsidR="0001264F" w:rsidRPr="00055903" w:rsidRDefault="004A25B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55903">
              <w:rPr>
                <w:rFonts w:cs="Arial"/>
                <w:bCs/>
                <w:color w:val="FF0000"/>
                <w:sz w:val="20"/>
              </w:rPr>
              <w:t>742</w:t>
            </w:r>
            <w:r w:rsidR="00055903" w:rsidRPr="00055903">
              <w:rPr>
                <w:rFonts w:cs="Arial"/>
                <w:bCs/>
                <w:color w:val="FF0000"/>
                <w:sz w:val="20"/>
              </w:rPr>
              <w:t>app</w:t>
            </w:r>
            <w:r w:rsidRPr="00055903">
              <w:rPr>
                <w:rFonts w:cs="Arial"/>
                <w:bCs/>
                <w:color w:val="FF0000"/>
                <w:sz w:val="20"/>
              </w:rPr>
              <w:t xml:space="preserve">, transfer of </w:t>
            </w:r>
            <w:proofErr w:type="spellStart"/>
            <w:r w:rsidRPr="00055903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055903">
              <w:rPr>
                <w:rFonts w:cs="Arial"/>
                <w:bCs/>
                <w:color w:val="FF0000"/>
                <w:sz w:val="20"/>
              </w:rPr>
              <w:t xml:space="preserve"> status</w:t>
            </w:r>
            <w:r w:rsidR="00055903" w:rsidRPr="00055903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01264F" w:rsidRPr="007135C3" w14:paraId="3D8CEEA1" w14:textId="7DC23B4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8B4DCF2" w14:textId="559023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220" w:type="dxa"/>
          </w:tcPr>
          <w:p w14:paraId="1F69FF65" w14:textId="6440E915" w:rsidR="0001264F" w:rsidRPr="0001264F" w:rsidRDefault="005A6824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D5777">
              <w:rPr>
                <w:rFonts w:cs="Arial"/>
                <w:bCs/>
                <w:color w:val="FF0000"/>
                <w:sz w:val="20"/>
              </w:rPr>
              <w:t>801</w:t>
            </w:r>
            <w:r w:rsidR="006D5777" w:rsidRPr="006D5777">
              <w:rPr>
                <w:rFonts w:cs="Arial"/>
                <w:bCs/>
                <w:color w:val="FF0000"/>
                <w:sz w:val="20"/>
              </w:rPr>
              <w:t>app</w:t>
            </w:r>
            <w:r w:rsidRPr="006D5777">
              <w:rPr>
                <w:rFonts w:cs="Arial"/>
                <w:bCs/>
                <w:color w:val="FF0000"/>
                <w:sz w:val="20"/>
              </w:rPr>
              <w:t xml:space="preserve">, transfer of </w:t>
            </w:r>
            <w:proofErr w:type="spellStart"/>
            <w:r w:rsidRPr="006D5777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6D5777">
              <w:rPr>
                <w:rFonts w:cs="Arial"/>
                <w:bCs/>
                <w:color w:val="FF0000"/>
                <w:sz w:val="20"/>
              </w:rPr>
              <w:t xml:space="preserve"> status</w:t>
            </w:r>
            <w:r w:rsidR="006D5777" w:rsidRPr="006D5777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01264F" w:rsidRPr="007135C3" w14:paraId="1873142F" w14:textId="40779A7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DAB1C8D" w14:textId="15A028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220" w:type="dxa"/>
          </w:tcPr>
          <w:p w14:paraId="476C7EDF" w14:textId="668629F8" w:rsidR="0001264F" w:rsidRPr="0001264F" w:rsidRDefault="00AB50E9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A65F8">
              <w:rPr>
                <w:rFonts w:cs="Arial"/>
                <w:bCs/>
                <w:color w:val="FF0000"/>
                <w:sz w:val="20"/>
              </w:rPr>
              <w:t>838</w:t>
            </w:r>
            <w:r w:rsidR="00BA65F8" w:rsidRPr="00BA65F8">
              <w:rPr>
                <w:rFonts w:cs="Arial"/>
                <w:bCs/>
                <w:color w:val="FF0000"/>
                <w:sz w:val="20"/>
              </w:rPr>
              <w:t>app</w:t>
            </w:r>
            <w:r w:rsidRPr="00BA65F8">
              <w:rPr>
                <w:rFonts w:cs="Arial"/>
                <w:bCs/>
                <w:color w:val="FF0000"/>
                <w:sz w:val="20"/>
              </w:rPr>
              <w:t xml:space="preserve">, transfer of </w:t>
            </w:r>
            <w:proofErr w:type="spellStart"/>
            <w:r w:rsidRPr="00BA65F8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BA65F8">
              <w:rPr>
                <w:rFonts w:cs="Arial"/>
                <w:bCs/>
                <w:color w:val="FF0000"/>
                <w:sz w:val="20"/>
              </w:rPr>
              <w:t xml:space="preserve"> status</w:t>
            </w:r>
            <w:r w:rsidR="00BA65F8" w:rsidRPr="00BA65F8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01264F" w:rsidRPr="007135C3" w14:paraId="7A028BD0" w14:textId="284C1617" w:rsidTr="00C6442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3B4CBFD" w14:textId="158DF7E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220" w:type="dxa"/>
            <w:shd w:val="clear" w:color="auto" w:fill="auto"/>
          </w:tcPr>
          <w:p w14:paraId="6945DFCE" w14:textId="51203504" w:rsidR="00C64428" w:rsidRPr="006F398E" w:rsidRDefault="00C64428" w:rsidP="00C6442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F398E">
              <w:rPr>
                <w:rFonts w:cs="Arial"/>
                <w:bCs/>
                <w:color w:val="FF0000"/>
                <w:sz w:val="20"/>
              </w:rPr>
              <w:t>26.501: 547</w:t>
            </w:r>
            <w:r w:rsidR="006F398E" w:rsidRPr="006F398E">
              <w:rPr>
                <w:rFonts w:cs="Arial"/>
                <w:bCs/>
                <w:color w:val="FF0000"/>
                <w:sz w:val="20"/>
              </w:rPr>
              <w:t>a</w:t>
            </w:r>
            <w:r w:rsidRPr="006F398E">
              <w:rPr>
                <w:rFonts w:cs="Arial"/>
                <w:bCs/>
                <w:color w:val="FF0000"/>
                <w:sz w:val="20"/>
              </w:rPr>
              <w:t>, 625</w:t>
            </w:r>
            <w:r w:rsidR="006F398E" w:rsidRPr="006F398E">
              <w:rPr>
                <w:rFonts w:cs="Arial"/>
                <w:bCs/>
                <w:color w:val="FF0000"/>
                <w:sz w:val="20"/>
              </w:rPr>
              <w:t>a</w:t>
            </w:r>
            <w:r w:rsidRPr="006F398E">
              <w:rPr>
                <w:rFonts w:cs="Arial"/>
                <w:bCs/>
                <w:color w:val="FF0000"/>
                <w:sz w:val="20"/>
              </w:rPr>
              <w:t>, 750</w:t>
            </w:r>
            <w:r w:rsidR="006F398E" w:rsidRPr="006F398E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8A7D47A" w14:textId="20B379CE" w:rsidR="00C64428" w:rsidRPr="006F398E" w:rsidRDefault="00C64428" w:rsidP="00C6442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F398E">
              <w:rPr>
                <w:rFonts w:cs="Arial"/>
                <w:bCs/>
                <w:color w:val="FF0000"/>
                <w:sz w:val="20"/>
              </w:rPr>
              <w:t>26.531: 550</w:t>
            </w:r>
            <w:r w:rsidR="006F398E" w:rsidRPr="006F398E">
              <w:rPr>
                <w:rFonts w:cs="Arial"/>
                <w:bCs/>
                <w:color w:val="FF0000"/>
                <w:sz w:val="20"/>
              </w:rPr>
              <w:t>a</w:t>
            </w:r>
            <w:r w:rsidRPr="006F398E">
              <w:rPr>
                <w:rFonts w:cs="Arial"/>
                <w:bCs/>
                <w:color w:val="FF0000"/>
                <w:sz w:val="20"/>
              </w:rPr>
              <w:t>&amp;551</w:t>
            </w:r>
            <w:r w:rsidR="006F398E" w:rsidRPr="006F398E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98F22B7" w14:textId="7226DFD0" w:rsidR="00C64428" w:rsidRPr="006F398E" w:rsidRDefault="00C64428" w:rsidP="00C6442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F398E">
              <w:rPr>
                <w:rFonts w:cs="Arial"/>
                <w:bCs/>
                <w:color w:val="FF0000"/>
                <w:sz w:val="20"/>
              </w:rPr>
              <w:t>26.532: 631</w:t>
            </w:r>
            <w:r w:rsidR="006F398E" w:rsidRPr="006F398E">
              <w:rPr>
                <w:rFonts w:cs="Arial"/>
                <w:bCs/>
                <w:color w:val="FF0000"/>
                <w:sz w:val="20"/>
              </w:rPr>
              <w:t>a</w:t>
            </w:r>
            <w:r w:rsidRPr="006F398E">
              <w:rPr>
                <w:rFonts w:cs="Arial"/>
                <w:bCs/>
                <w:color w:val="FF0000"/>
                <w:sz w:val="20"/>
              </w:rPr>
              <w:t>, 553</w:t>
            </w:r>
            <w:r w:rsidR="006F398E" w:rsidRPr="006F398E">
              <w:rPr>
                <w:rFonts w:cs="Arial"/>
                <w:bCs/>
                <w:color w:val="FF0000"/>
                <w:sz w:val="20"/>
              </w:rPr>
              <w:t>a</w:t>
            </w:r>
            <w:r w:rsidRPr="006F398E">
              <w:rPr>
                <w:rFonts w:cs="Arial"/>
                <w:bCs/>
                <w:color w:val="FF0000"/>
                <w:sz w:val="20"/>
              </w:rPr>
              <w:t>, 741</w:t>
            </w:r>
            <w:r w:rsidR="006F398E" w:rsidRPr="006F398E">
              <w:rPr>
                <w:rFonts w:cs="Arial"/>
                <w:bCs/>
                <w:color w:val="FF0000"/>
                <w:sz w:val="20"/>
              </w:rPr>
              <w:t>a</w:t>
            </w:r>
            <w:r w:rsidRPr="006F398E">
              <w:rPr>
                <w:rFonts w:cs="Arial"/>
                <w:bCs/>
                <w:color w:val="FF0000"/>
                <w:sz w:val="20"/>
              </w:rPr>
              <w:t>, 555</w:t>
            </w:r>
            <w:r w:rsidR="006F398E" w:rsidRPr="006F398E">
              <w:rPr>
                <w:rFonts w:cs="Arial"/>
                <w:bCs/>
                <w:color w:val="FF0000"/>
                <w:sz w:val="20"/>
              </w:rPr>
              <w:t>a</w:t>
            </w:r>
            <w:r w:rsidRPr="006F398E">
              <w:rPr>
                <w:rFonts w:cs="Arial"/>
                <w:bCs/>
                <w:color w:val="FF0000"/>
                <w:sz w:val="20"/>
              </w:rPr>
              <w:t>, 556</w:t>
            </w:r>
            <w:r w:rsidR="006F398E" w:rsidRPr="006F398E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3338A84" w14:textId="3C24ADEF" w:rsidR="00C64428" w:rsidRPr="006F398E" w:rsidRDefault="00C64428" w:rsidP="00C6442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F398E">
              <w:rPr>
                <w:rFonts w:cs="Arial"/>
                <w:bCs/>
                <w:color w:val="FF0000"/>
                <w:sz w:val="20"/>
              </w:rPr>
              <w:t>26.512: 557</w:t>
            </w:r>
            <w:r w:rsidR="006F398E" w:rsidRPr="006F398E">
              <w:rPr>
                <w:rFonts w:cs="Arial"/>
                <w:bCs/>
                <w:color w:val="FF0000"/>
                <w:sz w:val="20"/>
              </w:rPr>
              <w:t>a</w:t>
            </w:r>
            <w:r w:rsidRPr="006F398E">
              <w:rPr>
                <w:rFonts w:cs="Arial"/>
                <w:bCs/>
                <w:color w:val="FF0000"/>
                <w:sz w:val="20"/>
              </w:rPr>
              <w:t>, 558</w:t>
            </w:r>
            <w:r w:rsidR="006F398E" w:rsidRPr="006F398E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B55C119" w14:textId="1469C45F" w:rsidR="00C64428" w:rsidRPr="006F398E" w:rsidRDefault="00C64428" w:rsidP="00C6442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8E">
              <w:rPr>
                <w:rFonts w:cs="Arial"/>
                <w:bCs/>
                <w:color w:val="FF0000"/>
                <w:sz w:val="20"/>
                <w:lang w:val="en-US"/>
              </w:rPr>
              <w:t>26.502: 753</w:t>
            </w:r>
            <w:r w:rsidR="006F398E" w:rsidRPr="006F398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6F398E">
              <w:rPr>
                <w:rFonts w:cs="Arial"/>
                <w:bCs/>
                <w:color w:val="FF0000"/>
                <w:sz w:val="20"/>
                <w:lang w:val="en-US"/>
              </w:rPr>
              <w:t>, 754</w:t>
            </w:r>
            <w:r w:rsidR="006F398E" w:rsidRPr="006F398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4620084" w14:textId="77777777" w:rsidR="008A613A" w:rsidRPr="006F398E" w:rsidRDefault="008A613A" w:rsidP="00C6442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9EAAD2C" w14:textId="78A38C12" w:rsidR="008A613A" w:rsidRPr="006F398E" w:rsidRDefault="008A613A" w:rsidP="008A61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6F398E">
              <w:rPr>
                <w:rFonts w:cs="Arial"/>
                <w:bCs/>
                <w:color w:val="FF0000"/>
                <w:sz w:val="20"/>
                <w:lang w:val="en-US"/>
              </w:rPr>
              <w:t>26.114 :</w:t>
            </w:r>
            <w:proofErr w:type="gramEnd"/>
            <w:r w:rsidRPr="006F398E">
              <w:rPr>
                <w:rFonts w:cs="Arial"/>
                <w:bCs/>
                <w:color w:val="FF0000"/>
                <w:sz w:val="20"/>
                <w:lang w:val="en-US"/>
              </w:rPr>
              <w:t xml:space="preserve"> 662</w:t>
            </w:r>
            <w:r w:rsidR="009B6049" w:rsidRPr="006F398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D5777" w:rsidRPr="006F398E">
              <w:rPr>
                <w:rFonts w:cs="Arial"/>
                <w:bCs/>
                <w:color w:val="FF0000"/>
                <w:sz w:val="20"/>
                <w:lang w:val="en-US"/>
              </w:rPr>
              <w:t>846</w:t>
            </w:r>
            <w:r w:rsidR="009B6049" w:rsidRPr="006F398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6D8E50C" w14:textId="76B20313" w:rsidR="008A613A" w:rsidRPr="006F398E" w:rsidRDefault="008A613A" w:rsidP="00C6442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6F398E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26.522 :</w:t>
            </w:r>
            <w:proofErr w:type="gramEnd"/>
            <w:r w:rsidRPr="006F398E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AF7B2A" w:rsidRPr="006F398E">
              <w:rPr>
                <w:rFonts w:cs="Arial"/>
                <w:bCs/>
                <w:color w:val="FF0000"/>
                <w:sz w:val="20"/>
                <w:lang w:val="en-US"/>
              </w:rPr>
              <w:t>755</w:t>
            </w:r>
            <w:r w:rsidR="009B6049" w:rsidRPr="006F398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6F398E">
              <w:rPr>
                <w:rFonts w:cs="Arial"/>
                <w:bCs/>
                <w:color w:val="FF0000"/>
                <w:sz w:val="20"/>
                <w:lang w:val="en-US"/>
              </w:rPr>
              <w:t>, 780</w:t>
            </w:r>
            <w:r w:rsidR="009B6049" w:rsidRPr="006F398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8DBE56F" w14:textId="4DA13F2E" w:rsidR="00AF7B2A" w:rsidRPr="006F398E" w:rsidRDefault="00AF7B2A" w:rsidP="00C6442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9F84B7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3676E2" w14:paraId="2A14ED96" w14:textId="15740FA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161929567"/>
            <w:r w:rsidRPr="003676E2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788E70F" w14:textId="34A1A012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5220" w:type="dxa"/>
          </w:tcPr>
          <w:p w14:paraId="2088C04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599A2BDB" w14:textId="3945120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86A1AFD" w14:textId="7B616BAA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220" w:type="dxa"/>
          </w:tcPr>
          <w:p w14:paraId="280964B4" w14:textId="77777777" w:rsidR="0001264F" w:rsidRDefault="005A6824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7497F">
              <w:rPr>
                <w:rFonts w:cs="Arial"/>
                <w:bCs/>
                <w:color w:val="FF0000"/>
                <w:sz w:val="20"/>
                <w:lang w:val="en-US"/>
              </w:rPr>
              <w:t>ATIAS-1: 760</w:t>
            </w:r>
            <w:r w:rsidR="0047497F" w:rsidRPr="0047497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AF317EE" w14:textId="77777777" w:rsidR="0047497F" w:rsidRDefault="0047497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9D14CCB" w14:textId="74DDB6CF" w:rsidR="0047497F" w:rsidRPr="0001264F" w:rsidRDefault="0047497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5011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70</w:t>
            </w:r>
            <w:r w:rsidRPr="00750114">
              <w:rPr>
                <w:rFonts w:cs="Arial"/>
                <w:bCs/>
                <w:color w:val="FF0000"/>
                <w:sz w:val="20"/>
                <w:lang w:val="en-US"/>
              </w:rPr>
              <w:t>%-&gt;7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750114">
              <w:rPr>
                <w:rFonts w:cs="Arial"/>
                <w:bCs/>
                <w:color w:val="FF0000"/>
                <w:sz w:val="20"/>
                <w:lang w:val="en-US"/>
              </w:rPr>
              <w:t>%</w:t>
            </w:r>
          </w:p>
        </w:tc>
      </w:tr>
      <w:tr w:rsidR="0001264F" w:rsidRPr="003676E2" w14:paraId="51B8CC96" w14:textId="5D7BCEB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00B6F48" w14:textId="77777777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220" w:type="dxa"/>
          </w:tcPr>
          <w:p w14:paraId="75A18165" w14:textId="512B8313" w:rsidR="0001264F" w:rsidRDefault="005A6824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779B">
              <w:rPr>
                <w:rFonts w:cs="Arial"/>
                <w:bCs/>
                <w:color w:val="FF0000"/>
                <w:sz w:val="20"/>
              </w:rPr>
              <w:t>26.253: 663</w:t>
            </w:r>
            <w:r w:rsidR="00F6779B" w:rsidRPr="00F6779B">
              <w:rPr>
                <w:rFonts w:cs="Arial"/>
                <w:bCs/>
                <w:color w:val="FF0000"/>
                <w:sz w:val="20"/>
              </w:rPr>
              <w:t>e</w:t>
            </w:r>
            <w:r w:rsidRPr="00F6779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FC7D3A">
              <w:rPr>
                <w:rFonts w:cs="Arial"/>
                <w:bCs/>
                <w:color w:val="FF0000"/>
                <w:sz w:val="20"/>
              </w:rPr>
              <w:t>664</w:t>
            </w:r>
            <w:r w:rsidR="00FC7D3A" w:rsidRPr="00FC7D3A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360B5640" w14:textId="6CA6E535" w:rsidR="00FC7D3A" w:rsidRPr="00FC7D3A" w:rsidRDefault="00FC7D3A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C7D3A">
              <w:rPr>
                <w:rFonts w:cs="Arial"/>
                <w:bCs/>
                <w:color w:val="FF0000"/>
                <w:sz w:val="20"/>
              </w:rPr>
              <w:t>26.114: 653e</w:t>
            </w:r>
          </w:p>
          <w:p w14:paraId="468F2A24" w14:textId="0D505DD3" w:rsidR="005A6824" w:rsidRPr="00F6779B" w:rsidRDefault="005A6824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779B">
              <w:rPr>
                <w:rFonts w:cs="Arial"/>
                <w:bCs/>
                <w:color w:val="FF0000"/>
                <w:sz w:val="20"/>
              </w:rPr>
              <w:t>26.997: 792</w:t>
            </w:r>
            <w:r w:rsidR="00F6779B" w:rsidRPr="00F6779B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0F79D7F" w14:textId="758B0F8A" w:rsidR="005A6824" w:rsidRPr="00052526" w:rsidRDefault="005A6824" w:rsidP="005A68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52526">
              <w:rPr>
                <w:rFonts w:cs="Arial"/>
                <w:bCs/>
                <w:color w:val="FF0000"/>
                <w:sz w:val="20"/>
              </w:rPr>
              <w:t>LS: 811</w:t>
            </w:r>
            <w:r w:rsidR="00052526" w:rsidRPr="00052526">
              <w:rPr>
                <w:rFonts w:cs="Arial"/>
                <w:bCs/>
                <w:color w:val="FF0000"/>
                <w:sz w:val="20"/>
              </w:rPr>
              <w:t>-&gt;845app</w:t>
            </w:r>
          </w:p>
          <w:p w14:paraId="46507AF2" w14:textId="5F2C2D09" w:rsidR="005A6824" w:rsidRPr="00F6779B" w:rsidRDefault="005A6824" w:rsidP="005A68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779B">
              <w:rPr>
                <w:rFonts w:cs="Arial"/>
                <w:bCs/>
                <w:color w:val="FF0000"/>
                <w:sz w:val="20"/>
              </w:rPr>
              <w:t>26.143: 775</w:t>
            </w:r>
            <w:r w:rsidR="00F6779B" w:rsidRPr="00F6779B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4CBABD9" w14:textId="3CC893C0" w:rsidR="005A6824" w:rsidRPr="00F6779B" w:rsidRDefault="005A6824" w:rsidP="005A68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779B">
              <w:rPr>
                <w:rFonts w:cs="Arial"/>
                <w:bCs/>
                <w:color w:val="FF0000"/>
                <w:sz w:val="20"/>
              </w:rPr>
              <w:t>26.117: 774</w:t>
            </w:r>
            <w:r w:rsidR="00F6779B" w:rsidRPr="00F6779B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AE841CE" w14:textId="75D912A6" w:rsidR="005A6824" w:rsidRPr="00F6779B" w:rsidRDefault="005A6824" w:rsidP="005A68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779B">
              <w:rPr>
                <w:rFonts w:cs="Arial"/>
                <w:bCs/>
                <w:color w:val="FF0000"/>
                <w:sz w:val="20"/>
              </w:rPr>
              <w:t>26.511: 776</w:t>
            </w:r>
            <w:r w:rsidR="00F6779B" w:rsidRPr="00F6779B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1AF096A" w14:textId="23AD6BB5" w:rsidR="005A6824" w:rsidRPr="00F6779B" w:rsidRDefault="005A6824" w:rsidP="005A68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779B">
              <w:rPr>
                <w:rFonts w:cs="Arial"/>
                <w:bCs/>
                <w:color w:val="FF0000"/>
                <w:sz w:val="20"/>
              </w:rPr>
              <w:t>IVAS-8b: 770</w:t>
            </w:r>
            <w:r w:rsidR="00F6779B" w:rsidRPr="00F6779B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7F74D47" w14:textId="77777777" w:rsidR="005A6824" w:rsidRDefault="005A6824" w:rsidP="00B1568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779B">
              <w:rPr>
                <w:rFonts w:cs="Arial"/>
                <w:bCs/>
                <w:color w:val="FF0000"/>
                <w:sz w:val="20"/>
              </w:rPr>
              <w:t>IVAS-7b: 796</w:t>
            </w:r>
            <w:r w:rsidR="00F6779B" w:rsidRPr="00F6779B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1B5A9C0" w14:textId="6B45795F" w:rsidR="00F6779B" w:rsidRPr="0001264F" w:rsidRDefault="00BB3275" w:rsidP="00B1568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202CA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80</w:t>
            </w:r>
            <w:r w:rsidRPr="002202CA">
              <w:rPr>
                <w:rFonts w:cs="Arial"/>
                <w:bCs/>
                <w:color w:val="FF0000"/>
                <w:sz w:val="20"/>
                <w:lang w:val="en-US"/>
              </w:rPr>
              <w:t>%-&gt;8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</w:t>
            </w:r>
            <w:r w:rsidRPr="002202CA">
              <w:rPr>
                <w:rFonts w:cs="Arial"/>
                <w:bCs/>
                <w:color w:val="FF0000"/>
                <w:sz w:val="20"/>
                <w:lang w:val="en-US"/>
              </w:rPr>
              <w:t>%</w:t>
            </w:r>
          </w:p>
        </w:tc>
      </w:tr>
      <w:tr w:rsidR="0001264F" w:rsidRPr="003676E2" w14:paraId="3CF1D289" w14:textId="613E2D3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7DE449" w14:textId="32C36BA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EABB956" w14:textId="77777777" w:rsidR="0001264F" w:rsidRPr="000B128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742C2CA" w14:textId="6C775FDF" w:rsidR="006167EE" w:rsidRPr="00B5284B" w:rsidRDefault="006167EE" w:rsidP="006167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5284B">
              <w:rPr>
                <w:rFonts w:cs="Arial"/>
                <w:bCs/>
                <w:color w:val="FF0000"/>
                <w:sz w:val="20"/>
                <w:lang w:val="en-US"/>
              </w:rPr>
              <w:t>WP: 737</w:t>
            </w:r>
            <w:r w:rsidR="00B5284B" w:rsidRPr="00B5284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32C1D58" w14:textId="7D86D943" w:rsidR="0001264F" w:rsidRPr="00B5284B" w:rsidRDefault="00CE1F6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5284B">
              <w:rPr>
                <w:rFonts w:cs="Arial"/>
                <w:bCs/>
                <w:color w:val="FF0000"/>
                <w:sz w:val="20"/>
                <w:lang w:val="en-US"/>
              </w:rPr>
              <w:t>Sel. Del.: 736</w:t>
            </w:r>
            <w:r w:rsidR="00B5284B" w:rsidRPr="00B5284B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26B60A51" w14:textId="0215BE72" w:rsidR="00CE1F68" w:rsidRPr="00B5284B" w:rsidRDefault="00CE1F6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5284B">
              <w:rPr>
                <w:rFonts w:cs="Arial"/>
                <w:bCs/>
                <w:color w:val="FF0000"/>
                <w:sz w:val="20"/>
                <w:lang w:val="en-US"/>
              </w:rPr>
              <w:t>Sel. Rules: 738</w:t>
            </w:r>
            <w:r w:rsidR="00B5284B" w:rsidRPr="00B5284B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46993017" w14:textId="710D3CAC" w:rsidR="00CE1F68" w:rsidRPr="00B5284B" w:rsidRDefault="00CE1F6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5284B">
              <w:rPr>
                <w:rFonts w:cs="Arial"/>
                <w:bCs/>
                <w:color w:val="FF0000"/>
                <w:sz w:val="20"/>
                <w:lang w:val="en-US"/>
              </w:rPr>
              <w:t>Sel. Test Plan: 739</w:t>
            </w:r>
            <w:r w:rsidR="00B5284B" w:rsidRPr="00B5284B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7703C68D" w14:textId="39D6146E" w:rsidR="00CE1F68" w:rsidRPr="00296F29" w:rsidRDefault="00CE1F6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6F29">
              <w:rPr>
                <w:rFonts w:cs="Arial"/>
                <w:bCs/>
                <w:color w:val="FF0000"/>
                <w:sz w:val="20"/>
                <w:lang w:val="en-US"/>
              </w:rPr>
              <w:t>Del.: 712</w:t>
            </w:r>
            <w:r w:rsidR="00296F29" w:rsidRPr="00296F2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BD54AF5" w14:textId="64DA9766" w:rsidR="00CE1F68" w:rsidRPr="00296F29" w:rsidRDefault="00CE1F6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6F29">
              <w:rPr>
                <w:rFonts w:cs="Arial"/>
                <w:bCs/>
                <w:color w:val="FF0000"/>
                <w:sz w:val="20"/>
                <w:lang w:val="en-US"/>
              </w:rPr>
              <w:t xml:space="preserve">High. </w:t>
            </w:r>
            <w:proofErr w:type="spellStart"/>
            <w:r w:rsidRPr="00296F29">
              <w:rPr>
                <w:rFonts w:cs="Arial"/>
                <w:bCs/>
                <w:color w:val="FF0000"/>
                <w:sz w:val="20"/>
                <w:lang w:val="en-US"/>
              </w:rPr>
              <w:t>Lvl</w:t>
            </w:r>
            <w:proofErr w:type="spellEnd"/>
            <w:r w:rsidRPr="00296F29">
              <w:rPr>
                <w:rFonts w:cs="Arial"/>
                <w:bCs/>
                <w:color w:val="FF0000"/>
                <w:sz w:val="20"/>
                <w:lang w:val="en-US"/>
              </w:rPr>
              <w:t xml:space="preserve"> Desc.: 711</w:t>
            </w:r>
            <w:r w:rsidR="00296F29" w:rsidRPr="00296F2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5554EBF" w14:textId="4E3C86C8" w:rsidR="00CE1F68" w:rsidRPr="004E1A75" w:rsidRDefault="00296F29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6F29">
              <w:rPr>
                <w:rFonts w:cs="Arial"/>
                <w:bCs/>
                <w:color w:val="FF0000"/>
                <w:sz w:val="20"/>
                <w:lang w:val="en-US"/>
              </w:rPr>
              <w:t>DC</w:t>
            </w:r>
            <w:r w:rsidR="00CE1F68" w:rsidRPr="00296F29">
              <w:rPr>
                <w:rFonts w:cs="Arial"/>
                <w:bCs/>
                <w:color w:val="FF0000"/>
                <w:sz w:val="20"/>
                <w:lang w:val="en-US"/>
              </w:rPr>
              <w:t xml:space="preserve"> comp.: 7</w:t>
            </w:r>
            <w:r w:rsidR="00CE1F68" w:rsidRPr="004E1A75">
              <w:rPr>
                <w:rFonts w:cs="Arial"/>
                <w:bCs/>
                <w:color w:val="FF0000"/>
                <w:sz w:val="20"/>
                <w:lang w:val="en-US"/>
              </w:rPr>
              <w:t>13</w:t>
            </w:r>
            <w:r w:rsidRPr="004E1A7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F290426" w14:textId="73D8BBDA" w:rsidR="004E1A75" w:rsidRPr="004E1A75" w:rsidRDefault="004E1A75" w:rsidP="004E1A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E1A75">
              <w:rPr>
                <w:rFonts w:cs="Arial"/>
                <w:bCs/>
                <w:color w:val="FF0000"/>
                <w:sz w:val="20"/>
                <w:lang w:val="en-US"/>
              </w:rPr>
              <w:t>26.255: 703</w:t>
            </w:r>
            <w:r w:rsidRPr="004E1A7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39122A3" w14:textId="4EA75188" w:rsidR="004E1A75" w:rsidRPr="004E1A75" w:rsidRDefault="004E1A75" w:rsidP="004E1A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E1A75">
              <w:rPr>
                <w:rFonts w:cs="Arial"/>
                <w:bCs/>
                <w:color w:val="FF0000"/>
                <w:sz w:val="20"/>
                <w:lang w:val="en-US"/>
              </w:rPr>
              <w:t>26.254: 706</w:t>
            </w:r>
            <w:r w:rsidRPr="004E1A7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B60D125" w14:textId="77777777" w:rsidR="004E1A75" w:rsidRPr="004E1A75" w:rsidRDefault="004E1A75" w:rsidP="004E1A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B0E7DFD" w14:textId="5EFFB881" w:rsidR="001C00EC" w:rsidRPr="004E1A75" w:rsidRDefault="001C00EC" w:rsidP="004E1A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E1A75">
              <w:rPr>
                <w:rFonts w:cs="Arial"/>
                <w:bCs/>
                <w:color w:val="FF0000"/>
                <w:sz w:val="20"/>
                <w:lang w:val="en-US"/>
              </w:rPr>
              <w:t>26.258: 698</w:t>
            </w:r>
            <w:r w:rsidR="004E1A75" w:rsidRPr="004E1A75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350CBE5D" w14:textId="13560548" w:rsidR="001C00EC" w:rsidRPr="004E1A75" w:rsidRDefault="001C00EC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E1A75">
              <w:rPr>
                <w:rFonts w:cs="Arial"/>
                <w:bCs/>
                <w:color w:val="FF0000"/>
                <w:sz w:val="20"/>
                <w:lang w:val="en-US"/>
              </w:rPr>
              <w:t>26.253: 709</w:t>
            </w:r>
            <w:r w:rsidR="004E1A75" w:rsidRPr="004E1A75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2BDD31E9" w14:textId="77777777" w:rsidR="004E1A75" w:rsidRPr="004E1A75" w:rsidRDefault="004E1A75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20781C1" w14:textId="66155B85" w:rsidR="004E1A75" w:rsidRPr="004E1A75" w:rsidRDefault="001C00EC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E1A75">
              <w:rPr>
                <w:rFonts w:cs="Arial"/>
                <w:bCs/>
                <w:color w:val="FF0000"/>
                <w:sz w:val="20"/>
                <w:lang w:val="en-US"/>
              </w:rPr>
              <w:t>26.250: 710</w:t>
            </w:r>
            <w:r w:rsidR="004E1A75" w:rsidRPr="004E1A7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833D32D" w14:textId="77777777" w:rsidR="00CE1F68" w:rsidRDefault="001C00EC" w:rsidP="00CE49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E1A75">
              <w:rPr>
                <w:rFonts w:cs="Arial"/>
                <w:bCs/>
                <w:color w:val="FF0000"/>
                <w:sz w:val="20"/>
                <w:lang w:val="en-US"/>
              </w:rPr>
              <w:t>26.249: 809</w:t>
            </w:r>
            <w:r w:rsidR="004E1A75" w:rsidRPr="004E1A7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958E082" w14:textId="716235B1" w:rsidR="002A2FB6" w:rsidRPr="0001264F" w:rsidRDefault="002A2FB6" w:rsidP="00CE49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06EB3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</w:t>
            </w:r>
            <w:r w:rsidRPr="00206EB3">
              <w:rPr>
                <w:rFonts w:cs="Arial"/>
                <w:bCs/>
                <w:color w:val="FF0000"/>
                <w:sz w:val="20"/>
                <w:lang w:val="en-US"/>
              </w:rPr>
              <w:t>5%-&gt;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0</w:t>
            </w:r>
            <w:r w:rsidRPr="00206EB3">
              <w:rPr>
                <w:rFonts w:cs="Arial"/>
                <w:bCs/>
                <w:color w:val="FF0000"/>
                <w:sz w:val="20"/>
                <w:lang w:val="en-US"/>
              </w:rPr>
              <w:t>%</w:t>
            </w:r>
          </w:p>
        </w:tc>
      </w:tr>
      <w:bookmarkEnd w:id="0"/>
      <w:tr w:rsidR="0001264F" w:rsidRPr="003676E2" w14:paraId="0CF0ACF3" w14:textId="51A9B30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6CB859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9CA19C" w14:textId="0BD7C3DE" w:rsidR="0001264F" w:rsidRPr="001A2FC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2DB98557" w14:textId="360C3BAC" w:rsidR="00136FEF" w:rsidRPr="0031741C" w:rsidRDefault="00136FEF" w:rsidP="00136F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1741C">
              <w:rPr>
                <w:rFonts w:cs="Arial"/>
                <w:bCs/>
                <w:color w:val="FF0000"/>
                <w:sz w:val="20"/>
                <w:lang w:val="en-US"/>
              </w:rPr>
              <w:t xml:space="preserve">26.565: </w:t>
            </w:r>
            <w:r w:rsidR="00F50B78" w:rsidRPr="0031741C">
              <w:rPr>
                <w:rFonts w:cs="Arial"/>
                <w:bCs/>
                <w:color w:val="FF0000"/>
                <w:sz w:val="20"/>
                <w:lang w:val="en-US"/>
              </w:rPr>
              <w:t>839</w:t>
            </w:r>
            <w:r w:rsidR="0031741C" w:rsidRPr="0031741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D0DC19E" w14:textId="77777777" w:rsidR="0001264F" w:rsidRDefault="00136FEF" w:rsidP="00136F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1741C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F50B78" w:rsidRPr="0031741C">
              <w:rPr>
                <w:rFonts w:cs="Arial"/>
                <w:bCs/>
                <w:color w:val="FF0000"/>
                <w:sz w:val="20"/>
                <w:lang w:val="en-US"/>
              </w:rPr>
              <w:t>840</w:t>
            </w:r>
            <w:r w:rsidR="0031741C" w:rsidRPr="0031741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6468256" w14:textId="4194E3A8" w:rsidR="0031741C" w:rsidRPr="0001264F" w:rsidRDefault="0031741C" w:rsidP="00136F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85% -&gt; 95%</w:t>
            </w:r>
          </w:p>
        </w:tc>
      </w:tr>
      <w:tr w:rsidR="0001264F" w:rsidRPr="003676E2" w14:paraId="69DD3C7B" w14:textId="0A03192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1170FD1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97E35A8" w14:textId="3A01CCE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220" w:type="dxa"/>
          </w:tcPr>
          <w:p w14:paraId="2264F7ED" w14:textId="623CA4A5" w:rsidR="000C6060" w:rsidRPr="00FC601B" w:rsidRDefault="000C6060" w:rsidP="000C60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C601B">
              <w:rPr>
                <w:rFonts w:cs="Arial"/>
                <w:bCs/>
                <w:color w:val="FF0000"/>
                <w:sz w:val="20"/>
                <w:lang w:val="en-US"/>
              </w:rPr>
              <w:t xml:space="preserve">BDT: </w:t>
            </w:r>
            <w:r w:rsidR="00AF7B2A" w:rsidRPr="00FC601B">
              <w:rPr>
                <w:rFonts w:cs="Arial"/>
                <w:bCs/>
                <w:color w:val="FF0000"/>
                <w:sz w:val="20"/>
                <w:lang w:val="en-US"/>
              </w:rPr>
              <w:t>812</w:t>
            </w:r>
            <w:r w:rsidR="00FC601B" w:rsidRPr="00FC601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21029C8" w14:textId="34B5B308" w:rsidR="000C6060" w:rsidRPr="00FC601B" w:rsidRDefault="000C6060" w:rsidP="000C60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C601B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AB50E9" w:rsidRPr="00FC601B">
              <w:rPr>
                <w:rFonts w:cs="Arial"/>
                <w:bCs/>
                <w:color w:val="FF0000"/>
                <w:sz w:val="20"/>
                <w:lang w:val="en-US"/>
              </w:rPr>
              <w:t>842</w:t>
            </w:r>
            <w:r w:rsidR="00FC601B" w:rsidRPr="00FC601B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FC601B">
              <w:rPr>
                <w:rFonts w:cs="Arial"/>
                <w:bCs/>
                <w:color w:val="FF0000"/>
                <w:sz w:val="20"/>
                <w:lang w:val="en-US"/>
              </w:rPr>
              <w:t xml:space="preserve"> &amp; 26.510: </w:t>
            </w:r>
            <w:r w:rsidR="00AB50E9" w:rsidRPr="00FC601B">
              <w:rPr>
                <w:rFonts w:cs="Arial"/>
                <w:bCs/>
                <w:color w:val="FF0000"/>
                <w:sz w:val="20"/>
                <w:lang w:val="en-US"/>
              </w:rPr>
              <w:t>843</w:t>
            </w:r>
            <w:r w:rsidR="00FC601B" w:rsidRPr="00FC601B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462951F5" w14:textId="0FA2F91F" w:rsidR="000C6060" w:rsidRDefault="000C6060" w:rsidP="000C60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C601B">
              <w:rPr>
                <w:rFonts w:cs="Arial"/>
                <w:bCs/>
                <w:color w:val="FF0000"/>
                <w:sz w:val="20"/>
                <w:lang w:val="en-US"/>
              </w:rPr>
              <w:t>26.510: 546</w:t>
            </w:r>
            <w:r w:rsidR="00FC601B" w:rsidRPr="00FC601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3451DD9" w14:textId="0D1F5875" w:rsidR="00FC601B" w:rsidRPr="00FC601B" w:rsidRDefault="00FC601B" w:rsidP="000C60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75% -&gt; 85%</w:t>
            </w:r>
          </w:p>
          <w:p w14:paraId="33E9979C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0B93FFC4" w14:textId="236A015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D8273B4" w14:textId="36088D74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09DAA1E" w14:textId="77777777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220" w:type="dxa"/>
          </w:tcPr>
          <w:p w14:paraId="482AC86C" w14:textId="1C92743C" w:rsidR="0001264F" w:rsidRPr="00D462B3" w:rsidRDefault="00AB50E9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462B3">
              <w:rPr>
                <w:rFonts w:cs="Arial"/>
                <w:bCs/>
                <w:color w:val="FF0000"/>
                <w:sz w:val="20"/>
                <w:lang w:val="en-US"/>
              </w:rPr>
              <w:t>TP: 630</w:t>
            </w:r>
            <w:r w:rsidR="00DF3E38" w:rsidRPr="00D462B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5FA3A8D" w14:textId="77777777" w:rsidR="00AB50E9" w:rsidRDefault="00AB50E9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462B3">
              <w:rPr>
                <w:rFonts w:cs="Arial"/>
                <w:bCs/>
                <w:color w:val="FF0000"/>
                <w:sz w:val="20"/>
                <w:lang w:val="en-US"/>
              </w:rPr>
              <w:t>TS: 789</w:t>
            </w:r>
            <w:r w:rsidR="00D462B3" w:rsidRPr="00D462B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4C2D70D" w14:textId="3FFDC053" w:rsidR="00D462B3" w:rsidRPr="00D462B3" w:rsidRDefault="00D462B3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75% -&gt; 80%</w:t>
            </w:r>
          </w:p>
        </w:tc>
      </w:tr>
      <w:tr w:rsidR="0001264F" w:rsidRPr="003676E2" w14:paraId="076BA04D" w14:textId="31C0E32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7C7C4E4" w14:textId="5DD73FD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5D92BA1" w14:textId="77777777" w:rsidR="0001264F" w:rsidRPr="0088734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1FE083B3" w14:textId="4694F81F" w:rsidR="0001264F" w:rsidRPr="000056CD" w:rsidRDefault="00AB50E9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056CD">
              <w:rPr>
                <w:rFonts w:cs="Arial"/>
                <w:bCs/>
                <w:color w:val="FF0000"/>
                <w:sz w:val="20"/>
                <w:lang w:val="en-US"/>
              </w:rPr>
              <w:t>TP: 791</w:t>
            </w:r>
            <w:r w:rsidR="000056CD" w:rsidRPr="000056C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4084DAF" w14:textId="77777777" w:rsidR="00AB50E9" w:rsidRDefault="00AB50E9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056CD">
              <w:rPr>
                <w:rFonts w:cs="Arial"/>
                <w:bCs/>
                <w:color w:val="FF0000"/>
                <w:sz w:val="20"/>
                <w:lang w:val="en-US"/>
              </w:rPr>
              <w:t>TS: 804</w:t>
            </w:r>
            <w:r w:rsidR="000056CD" w:rsidRPr="000056C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FD6B89D" w14:textId="2AA92C54" w:rsidR="000056CD" w:rsidRPr="0001264F" w:rsidRDefault="000056CD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70% -&gt; 80%</w:t>
            </w:r>
          </w:p>
        </w:tc>
      </w:tr>
      <w:tr w:rsidR="0001264F" w:rsidRPr="003676E2" w14:paraId="4C46CBDE" w14:textId="7B75456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627AA167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D1A7D55" w14:textId="571E52FE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220" w:type="dxa"/>
          </w:tcPr>
          <w:p w14:paraId="5CF3C573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757ABD73" w14:textId="0EEAA89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40A824" w14:textId="4F3929F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77F30AA" w14:textId="18323600" w:rsidR="0001264F" w:rsidRPr="00FF626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447BD327" w14:textId="4E9466E2" w:rsidR="0001264F" w:rsidRPr="00BC3D13" w:rsidRDefault="00AB50E9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C3D13">
              <w:rPr>
                <w:rFonts w:cs="Arial"/>
                <w:bCs/>
                <w:color w:val="FF0000"/>
                <w:sz w:val="20"/>
                <w:lang w:val="en-US"/>
              </w:rPr>
              <w:t>TP: 648</w:t>
            </w:r>
            <w:r w:rsidR="00BC3D13" w:rsidRPr="00BC3D1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E6030E7" w14:textId="77777777" w:rsidR="00AB50E9" w:rsidRDefault="00AB50E9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C3D13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TS: 790</w:t>
            </w:r>
            <w:r w:rsidR="00BC3D13" w:rsidRPr="00BC3D1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B5189B5" w14:textId="15BA4ABF" w:rsidR="00BC3D13" w:rsidRPr="0001264F" w:rsidRDefault="00BC3D13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 0% -&gt; 5%</w:t>
            </w:r>
          </w:p>
        </w:tc>
      </w:tr>
      <w:tr w:rsidR="0001264F" w:rsidRPr="007135C3" w14:paraId="65C06BB7" w14:textId="621CC61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65B9CD0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C46087D" w14:textId="2E4F4EFD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4D0BBB81" w14:textId="099B04A7" w:rsidR="006D5777" w:rsidRPr="00CF71CA" w:rsidRDefault="006D5777" w:rsidP="006D5777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</w:pPr>
            <w:r w:rsidRPr="006D5777"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>TP: 798</w:t>
            </w:r>
            <w:r w:rsidRPr="006D5777"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>a</w:t>
            </w:r>
          </w:p>
          <w:p w14:paraId="7ADC65DF" w14:textId="02C3FB5D" w:rsidR="005A6824" w:rsidRPr="00CF71CA" w:rsidRDefault="005A6824" w:rsidP="005A6824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18"/>
                <w:szCs w:val="18"/>
                <w:lang w:val="en-US"/>
                <w14:ligatures w14:val="standardContextual"/>
              </w:rPr>
            </w:pPr>
            <w:r w:rsidRPr="00CF71CA"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>TS 26.265: 758</w:t>
            </w:r>
            <w:r w:rsidR="00CF71CA" w:rsidRPr="00CF71CA"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>a</w:t>
            </w:r>
          </w:p>
          <w:p w14:paraId="07220171" w14:textId="77777777" w:rsidR="0001264F" w:rsidRDefault="005A6824" w:rsidP="005A68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</w:pPr>
            <w:r w:rsidRPr="00CF71CA"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>LS</w:t>
            </w:r>
            <w:r w:rsidR="00DE2C1F" w:rsidRPr="00CF71CA"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 xml:space="preserve"> </w:t>
            </w:r>
            <w:r w:rsidRPr="00CF71CA"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>(MPEG): 817</w:t>
            </w:r>
            <w:r w:rsidR="00CF71CA" w:rsidRPr="00CF71CA"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>app</w:t>
            </w:r>
          </w:p>
          <w:p w14:paraId="04E811F6" w14:textId="2288F6D0" w:rsidR="00CF71CA" w:rsidRPr="0001264F" w:rsidRDefault="00CF71CA" w:rsidP="005A68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>Progress: 0% -&gt; 5%</w:t>
            </w:r>
          </w:p>
        </w:tc>
      </w:tr>
      <w:tr w:rsidR="0001264F" w:rsidRPr="007135C3" w14:paraId="2D353225" w14:textId="5605C74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7EE889DA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067EA3" w14:textId="77777777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220" w:type="dxa"/>
          </w:tcPr>
          <w:p w14:paraId="36BB08D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3676E2" w14:paraId="61723B9E" w14:textId="404F31B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3225C67" w14:textId="4F9D5F54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83FC4EB" w14:textId="77777777" w:rsidR="0001264F" w:rsidRPr="004543B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5EFA35FB" w14:textId="77777777" w:rsidR="0001264F" w:rsidRDefault="00DE2C1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A031E">
              <w:rPr>
                <w:rFonts w:cs="Arial"/>
                <w:bCs/>
                <w:color w:val="FF0000"/>
                <w:sz w:val="20"/>
                <w:lang w:val="en-US"/>
              </w:rPr>
              <w:t>26.933: 764</w:t>
            </w:r>
            <w:r w:rsidR="007A031E" w:rsidRPr="007A031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9322A5E" w14:textId="0CA82C58" w:rsidR="007A031E" w:rsidRPr="0001264F" w:rsidRDefault="007A03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85969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70</w:t>
            </w:r>
            <w:r w:rsidRPr="00585969">
              <w:rPr>
                <w:rFonts w:cs="Arial"/>
                <w:bCs/>
                <w:color w:val="FF0000"/>
                <w:sz w:val="20"/>
                <w:lang w:val="en-US"/>
              </w:rPr>
              <w:t>% -&gt; 7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585969">
              <w:rPr>
                <w:rFonts w:cs="Arial"/>
                <w:bCs/>
                <w:color w:val="FF0000"/>
                <w:sz w:val="20"/>
                <w:lang w:val="en-US"/>
              </w:rPr>
              <w:t>%</w:t>
            </w:r>
          </w:p>
        </w:tc>
      </w:tr>
      <w:tr w:rsidR="0001264F" w:rsidRPr="003676E2" w14:paraId="7AD2A5DC" w14:textId="5490348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26095131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9CEBA6D" w14:textId="3CCFC8B6" w:rsidR="0001264F" w:rsidRPr="000B128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14EEA182" w14:textId="77777777" w:rsidR="0001264F" w:rsidRDefault="001B253D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C1FB7">
              <w:rPr>
                <w:rFonts w:cs="Arial"/>
                <w:bCs/>
                <w:color w:val="FF0000"/>
                <w:sz w:val="20"/>
                <w:lang w:val="en-US"/>
              </w:rPr>
              <w:t>TP: 605</w:t>
            </w:r>
            <w:r w:rsidR="00BC1FB7" w:rsidRPr="00BC1F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B3C442F" w14:textId="1F0F1A93" w:rsidR="00BC1FB7" w:rsidRPr="0001264F" w:rsidRDefault="00BC1FB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0% -&gt; 5%</w:t>
            </w:r>
          </w:p>
        </w:tc>
      </w:tr>
      <w:tr w:rsidR="0001264F" w:rsidRPr="003676E2" w14:paraId="067063F8" w14:textId="1210A5CE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138A53D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A151918" w14:textId="77777777" w:rsidR="0001264F" w:rsidRPr="00AB529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4DE128D4" w14:textId="069144C4" w:rsidR="000C6060" w:rsidRPr="00FC601B" w:rsidRDefault="000C6060" w:rsidP="000C60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C601B">
              <w:rPr>
                <w:rFonts w:cs="Arial"/>
                <w:bCs/>
                <w:color w:val="FF0000"/>
                <w:sz w:val="20"/>
                <w:lang w:val="en-US"/>
              </w:rPr>
              <w:t>TP: 595</w:t>
            </w:r>
            <w:r w:rsidR="00FC601B" w:rsidRPr="00FC601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1E81E9D" w14:textId="0E07D8E4" w:rsidR="000C6060" w:rsidRDefault="000C6060" w:rsidP="000C60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C601B">
              <w:rPr>
                <w:rFonts w:cs="Arial"/>
                <w:bCs/>
                <w:color w:val="FF0000"/>
                <w:sz w:val="20"/>
                <w:lang w:val="en-US"/>
              </w:rPr>
              <w:t>26.841: 778</w:t>
            </w:r>
            <w:r w:rsidR="00FC601B" w:rsidRPr="00FC601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64684EC" w14:textId="783C7BAF" w:rsidR="00FC601B" w:rsidRPr="00FC601B" w:rsidRDefault="00FC601B" w:rsidP="000C60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0% -&gt; 5%</w:t>
            </w:r>
          </w:p>
          <w:p w14:paraId="23B58470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308BC915" w14:textId="05A683C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036D728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A4E1516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A07883D" w14:textId="77777777" w:rsidR="0001264F" w:rsidRDefault="000C606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1CA6">
              <w:rPr>
                <w:rFonts w:cs="Arial"/>
                <w:bCs/>
                <w:color w:val="FF0000"/>
                <w:sz w:val="20"/>
                <w:lang w:val="en-US"/>
              </w:rPr>
              <w:t>TP: 594</w:t>
            </w:r>
            <w:r w:rsidR="008A613A" w:rsidRPr="00A61CA6">
              <w:rPr>
                <w:rFonts w:cs="Arial"/>
                <w:bCs/>
                <w:color w:val="FF0000"/>
                <w:sz w:val="20"/>
                <w:lang w:val="en-US"/>
              </w:rPr>
              <w:t>-&gt;841</w:t>
            </w:r>
            <w:r w:rsidR="00A61CA6" w:rsidRPr="00A61CA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01AEB0B" w14:textId="4E8FE1BC" w:rsidR="00A61CA6" w:rsidRPr="0001264F" w:rsidRDefault="00A61CA6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0% -&gt; 5%</w:t>
            </w:r>
          </w:p>
        </w:tc>
      </w:tr>
      <w:tr w:rsidR="0001264F" w:rsidRPr="003676E2" w14:paraId="1DAEE778" w14:textId="03B7FF3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736A57E1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817373D" w14:textId="17A9EED9" w:rsidR="0001264F" w:rsidRPr="004931F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5150052A" w14:textId="521BBFB7" w:rsidR="005A6824" w:rsidRPr="00FB72E8" w:rsidRDefault="005A6824" w:rsidP="005A6824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18"/>
                <w:szCs w:val="18"/>
                <w:lang w:val="en-US"/>
                <w14:ligatures w14:val="standardContextual"/>
              </w:rPr>
            </w:pPr>
            <w:r w:rsidRPr="00FB72E8"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>TR 26.927: 799</w:t>
            </w:r>
            <w:r w:rsidR="00FB72E8" w:rsidRPr="00FB72E8"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>a</w:t>
            </w:r>
          </w:p>
          <w:p w14:paraId="05E303F6" w14:textId="14FE6223" w:rsidR="005A6824" w:rsidRPr="00FB72E8" w:rsidRDefault="005A6824" w:rsidP="005A6824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</w:pPr>
            <w:r w:rsidRPr="00FB72E8"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>PD: 820</w:t>
            </w:r>
            <w:r w:rsidR="00FB72E8" w:rsidRPr="00FB72E8"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>a</w:t>
            </w:r>
          </w:p>
          <w:p w14:paraId="711BB6D3" w14:textId="78292EF4" w:rsidR="005A6824" w:rsidRPr="00FB72E8" w:rsidRDefault="005A6824" w:rsidP="005A6824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</w:pPr>
            <w:r w:rsidRPr="00FB72E8"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>Evaluation PD: 785</w:t>
            </w:r>
            <w:r w:rsidR="00FB72E8" w:rsidRPr="00FB72E8"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>a</w:t>
            </w:r>
          </w:p>
          <w:p w14:paraId="0A5E47F5" w14:textId="77777777" w:rsidR="0001264F" w:rsidRDefault="005A6824" w:rsidP="005A68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</w:pPr>
            <w:r w:rsidRPr="00FB72E8"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>TP: 635</w:t>
            </w:r>
            <w:r w:rsidR="00FB72E8" w:rsidRPr="00FB72E8"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>a</w:t>
            </w:r>
          </w:p>
          <w:p w14:paraId="44C6518C" w14:textId="244F66E2" w:rsidR="00FB72E8" w:rsidRPr="0001264F" w:rsidRDefault="00FB72E8" w:rsidP="005A68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>Progress: 50% -&gt; 60%</w:t>
            </w:r>
          </w:p>
        </w:tc>
      </w:tr>
      <w:tr w:rsidR="0001264F" w:rsidRPr="003676E2" w14:paraId="6EF83BA7" w14:textId="073331A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740CB94B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F0A735B" w14:textId="44156E74" w:rsidR="0001264F" w:rsidRPr="000B128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52051D60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4DC4615D" w14:textId="2944C4D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16868C5A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6C8507C" w14:textId="01D80F18" w:rsidR="0001264F" w:rsidRPr="00AB529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9E6CA91" w14:textId="4B5DEA17" w:rsidR="005A6824" w:rsidRPr="006403A6" w:rsidRDefault="005A6824" w:rsidP="005A6824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18"/>
                <w:szCs w:val="18"/>
                <w:lang w:val="en-US"/>
                <w14:ligatures w14:val="standardContextual"/>
              </w:rPr>
            </w:pPr>
            <w:r w:rsidRPr="00333374"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 xml:space="preserve">TP: </w:t>
            </w:r>
            <w:r w:rsidRPr="006403A6"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>761</w:t>
            </w:r>
            <w:r w:rsidR="00333374" w:rsidRPr="006403A6"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>a</w:t>
            </w:r>
          </w:p>
          <w:p w14:paraId="2087D868" w14:textId="6E5B2408" w:rsidR="00C405A2" w:rsidRPr="001974C7" w:rsidRDefault="005A6824" w:rsidP="005A68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</w:pPr>
            <w:r w:rsidRPr="006403A6"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>PD: 762</w:t>
            </w:r>
            <w:r w:rsidR="001974C7" w:rsidRPr="001974C7"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>-&gt;</w:t>
            </w:r>
            <w:r w:rsidR="00C405A2" w:rsidRPr="001974C7"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>847</w:t>
            </w:r>
            <w:r w:rsidR="001974C7" w:rsidRPr="001974C7"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>a</w:t>
            </w:r>
          </w:p>
          <w:p w14:paraId="1D3163C6" w14:textId="6D2400AE" w:rsidR="001974C7" w:rsidRPr="001974C7" w:rsidRDefault="001974C7" w:rsidP="005A68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</w:pPr>
            <w:r w:rsidRPr="001974C7"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>TR: 848a</w:t>
            </w:r>
          </w:p>
          <w:p w14:paraId="4E3F50B4" w14:textId="47BAFD0C" w:rsidR="00333374" w:rsidRPr="0001264F" w:rsidRDefault="00333374" w:rsidP="005A68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33374"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>Progress: 30% -&gt; 40%</w:t>
            </w:r>
          </w:p>
        </w:tc>
      </w:tr>
      <w:tr w:rsidR="0001264F" w:rsidRPr="003676E2" w14:paraId="4A044BE2" w14:textId="6E07EDDE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4FBF6545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5E12990" w14:textId="76853EA8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3655EEF" w14:textId="15A7AB36" w:rsidR="005A6824" w:rsidRDefault="00A02F1C" w:rsidP="005A6824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000000"/>
                <w:sz w:val="18"/>
                <w:szCs w:val="18"/>
                <w:lang w:val="en-US"/>
                <w14:ligatures w14:val="standardContextual"/>
              </w:rPr>
            </w:pPr>
            <w:r w:rsidRPr="00A02F1C"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>TP: 767</w:t>
            </w:r>
            <w:r w:rsidRPr="00A02F1C"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>a</w:t>
            </w:r>
            <w:r w:rsidRPr="00A02F1C"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br/>
            </w:r>
            <w:r w:rsidR="005A6824" w:rsidRPr="00A02F1C"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>TR 26.956: 825</w:t>
            </w:r>
            <w:r w:rsidRPr="00A02F1C"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>a</w:t>
            </w:r>
          </w:p>
          <w:p w14:paraId="413D4DBE" w14:textId="75C7F4AE" w:rsidR="0001264F" w:rsidRPr="0001264F" w:rsidRDefault="00A02F1C" w:rsidP="005A68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33374"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 xml:space="preserve">Progress: 0% -&gt; </w:t>
            </w:r>
            <w:r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>2</w:t>
            </w:r>
            <w:r w:rsidRPr="00333374">
              <w:rPr>
                <w:rFonts w:eastAsiaTheme="minorHAnsi"/>
                <w:color w:val="FF0000"/>
                <w:sz w:val="18"/>
                <w:szCs w:val="18"/>
                <w14:ligatures w14:val="standardContextual"/>
              </w:rPr>
              <w:t>%</w:t>
            </w:r>
          </w:p>
        </w:tc>
      </w:tr>
      <w:tr w:rsidR="0001264F" w:rsidRPr="003676E2" w14:paraId="0D303A30" w14:textId="67DC41A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27A7C912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8BF47BE" w14:textId="0C98E624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EFC7796" w14:textId="15EAA1BD" w:rsidR="000C6060" w:rsidRPr="00A61CA6" w:rsidRDefault="000C6060" w:rsidP="000C60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1CA6">
              <w:rPr>
                <w:rFonts w:cs="Arial"/>
                <w:bCs/>
                <w:color w:val="FF0000"/>
                <w:sz w:val="20"/>
                <w:lang w:val="en-US"/>
              </w:rPr>
              <w:t>TP: 566</w:t>
            </w:r>
            <w:r w:rsidR="00A61CA6" w:rsidRPr="00A61CA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792D313" w14:textId="654B8262" w:rsidR="000C6060" w:rsidRDefault="000C6060" w:rsidP="000C60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1CA6">
              <w:rPr>
                <w:rFonts w:cs="Arial"/>
                <w:bCs/>
                <w:color w:val="FF0000"/>
                <w:sz w:val="20"/>
                <w:lang w:val="en-US"/>
              </w:rPr>
              <w:t>26.942: 816</w:t>
            </w:r>
            <w:r w:rsidR="00A61CA6" w:rsidRPr="00A61CA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C302D77" w14:textId="76384E31" w:rsidR="00A61CA6" w:rsidRPr="00A61CA6" w:rsidRDefault="00A61CA6" w:rsidP="000C60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0% -&gt; 5%</w:t>
            </w:r>
          </w:p>
          <w:p w14:paraId="07D0408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39CDAB48" w14:textId="5B49054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48E718" w14:textId="1EF76E9D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AD6497A" w14:textId="6FF39159" w:rsidR="0001264F" w:rsidRPr="00F560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618E09A" w14:textId="692B67B8" w:rsidR="0001264F" w:rsidRPr="00E360A7" w:rsidRDefault="00AB50E9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360A7">
              <w:rPr>
                <w:rFonts w:cs="Arial"/>
                <w:bCs/>
                <w:color w:val="FF0000"/>
                <w:sz w:val="20"/>
                <w:lang w:val="en-US"/>
              </w:rPr>
              <w:t>TP: 794</w:t>
            </w:r>
            <w:r w:rsidR="00E360A7" w:rsidRPr="00E360A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0B66C97" w14:textId="77777777" w:rsidR="00AB50E9" w:rsidRDefault="00AB50E9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360A7">
              <w:rPr>
                <w:rFonts w:cs="Arial"/>
                <w:bCs/>
                <w:color w:val="FF0000"/>
                <w:sz w:val="20"/>
                <w:lang w:val="en-US"/>
              </w:rPr>
              <w:t>TR: 795</w:t>
            </w:r>
            <w:r w:rsidR="00E360A7" w:rsidRPr="00E360A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B5BC358" w14:textId="3A7F26F9" w:rsidR="00E360A7" w:rsidRPr="0001264F" w:rsidRDefault="00E360A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0% -&gt; 15%</w:t>
            </w:r>
          </w:p>
        </w:tc>
      </w:tr>
      <w:tr w:rsidR="0001264F" w:rsidRPr="007135C3" w14:paraId="3B1AC80F" w14:textId="2A61BEF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4EBCC24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DBB7240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220" w:type="dxa"/>
          </w:tcPr>
          <w:p w14:paraId="02E6F15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5B1AE78C" w14:textId="70C4EBD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9DAF3D6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F67CB5" w14:textId="63E0A1E1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4D97BBF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4BD17642" w14:textId="5113F4F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7720F9A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9494B10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220" w:type="dxa"/>
          </w:tcPr>
          <w:p w14:paraId="05AA4F1A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42791627" w14:textId="71A94CF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8248A6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A9CF53F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4D3B2DAA" w14:textId="1FB84001" w:rsidR="0001264F" w:rsidRPr="001974C7" w:rsidRDefault="008A613A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974C7">
              <w:rPr>
                <w:rFonts w:cs="Arial"/>
                <w:bCs/>
                <w:color w:val="FF0000"/>
                <w:sz w:val="20"/>
              </w:rPr>
              <w:t>LS</w:t>
            </w:r>
            <w:r w:rsidR="00AE393B" w:rsidRPr="001974C7">
              <w:rPr>
                <w:rFonts w:cs="Arial"/>
                <w:bCs/>
                <w:color w:val="FF0000"/>
                <w:sz w:val="20"/>
              </w:rPr>
              <w:t xml:space="preserve"> (MPEG)</w:t>
            </w:r>
            <w:r w:rsidRPr="001974C7">
              <w:rPr>
                <w:rFonts w:cs="Arial"/>
                <w:bCs/>
                <w:color w:val="FF0000"/>
                <w:sz w:val="20"/>
              </w:rPr>
              <w:t>: 793</w:t>
            </w:r>
            <w:r w:rsidR="00AB7E2F" w:rsidRPr="001974C7">
              <w:rPr>
                <w:rFonts w:cs="Arial"/>
                <w:bCs/>
                <w:color w:val="FF0000"/>
                <w:sz w:val="20"/>
              </w:rPr>
              <w:t>-&gt;850</w:t>
            </w:r>
            <w:r w:rsidR="001974C7" w:rsidRPr="001974C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11F3FA05" w14:textId="77777777" w:rsidR="00AF6B74" w:rsidRDefault="00AF6B74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E618692" w14:textId="77777777" w:rsidR="00AF6B74" w:rsidRDefault="00AF6B74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28695D0" w14:textId="77777777" w:rsidR="00AF6B74" w:rsidRDefault="00AF6B74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84EDA33" w14:textId="77777777" w:rsidR="00BA1077" w:rsidRDefault="00AF6B74" w:rsidP="00BA10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3883">
              <w:rPr>
                <w:rFonts w:cs="Arial"/>
                <w:bCs/>
                <w:color w:val="FF0000"/>
                <w:sz w:val="20"/>
              </w:rPr>
              <w:t>Audio SWG:</w:t>
            </w:r>
          </w:p>
          <w:p w14:paraId="74F77E98" w14:textId="195F17C2" w:rsidR="00AF6B74" w:rsidRDefault="00AF6B74" w:rsidP="00BA1077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BB3883">
              <w:rPr>
                <w:rFonts w:cs="Arial"/>
                <w:bCs/>
                <w:color w:val="FF0000"/>
                <w:sz w:val="20"/>
              </w:rPr>
              <w:lastRenderedPageBreak/>
              <w:t>Telco on 29 April 2024, 14:00 –17:00 CEST on IVAS, host: Ericsson</w:t>
            </w:r>
          </w:p>
          <w:p w14:paraId="481B8ADB" w14:textId="77777777" w:rsidR="00DF3E38" w:rsidRDefault="00DF3E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AE1505E" w14:textId="6AF45DBB" w:rsidR="00DF3E38" w:rsidRDefault="00DF3E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RTC SWG:</w:t>
            </w:r>
          </w:p>
          <w:p w14:paraId="51A32EA8" w14:textId="277E79E6" w:rsidR="00DF3E38" w:rsidRDefault="00DF3E38" w:rsidP="00DF3E38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DF3E38">
              <w:rPr>
                <w:rFonts w:cs="Arial"/>
                <w:bCs/>
                <w:color w:val="FF0000"/>
                <w:sz w:val="20"/>
              </w:rPr>
              <w:t>3GPP SA4 RTC SWG Telco #21</w:t>
            </w:r>
            <w:r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Pr="00DF3E38">
              <w:rPr>
                <w:rFonts w:cs="Arial"/>
                <w:bCs/>
                <w:color w:val="FF0000"/>
                <w:sz w:val="20"/>
              </w:rPr>
              <w:t>May 6, 2024, Monday, 16:00 –18:00 CEST, Host Nokia</w:t>
            </w:r>
          </w:p>
          <w:p w14:paraId="3178C9BE" w14:textId="77777777" w:rsidR="006D5777" w:rsidRDefault="006D5777" w:rsidP="006D5777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</w:p>
          <w:p w14:paraId="13B7AC11" w14:textId="125D308B" w:rsidR="006D5777" w:rsidRDefault="006D5777" w:rsidP="006D5777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Video SWG</w:t>
            </w:r>
          </w:p>
          <w:p w14:paraId="7B29B8EA" w14:textId="41D6AE2F" w:rsidR="006D5777" w:rsidRDefault="006D5777" w:rsidP="00BA1077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6D5777">
              <w:rPr>
                <w:rFonts w:cs="Arial"/>
                <w:bCs/>
                <w:color w:val="FF0000"/>
                <w:sz w:val="20"/>
              </w:rPr>
              <w:t>3GPP SA4 Video SWG Telco (May 7, 2024, 22:00 – 24:00 CEST, Host Qualcomm)</w:t>
            </w:r>
          </w:p>
          <w:p w14:paraId="79CFA6D3" w14:textId="77777777" w:rsidR="00F27265" w:rsidRDefault="00F27265" w:rsidP="006D5777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552B42C" w14:textId="77777777" w:rsidR="00F27265" w:rsidRDefault="00F27265" w:rsidP="00F27265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MBS SWG:</w:t>
            </w:r>
          </w:p>
          <w:p w14:paraId="75C8DF7A" w14:textId="7A46BB0A" w:rsidR="00F27265" w:rsidRPr="00F27265" w:rsidRDefault="00F27265" w:rsidP="00BA1077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F27265">
              <w:rPr>
                <w:rFonts w:cs="Arial"/>
                <w:bCs/>
                <w:color w:val="FF0000"/>
                <w:sz w:val="20"/>
              </w:rPr>
              <w:t>3GPP SA4 MBS SWG Telco (May 2, 2024, 15:30 – 17:30 CEST, Host Qualcomm)</w:t>
            </w:r>
          </w:p>
          <w:p w14:paraId="566B90A2" w14:textId="5ECE2009" w:rsidR="00F27265" w:rsidRPr="00BB3883" w:rsidRDefault="00F27265" w:rsidP="00BA1077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F27265">
              <w:rPr>
                <w:rFonts w:cs="Arial"/>
                <w:bCs/>
                <w:color w:val="FF0000"/>
                <w:sz w:val="20"/>
              </w:rPr>
              <w:t>3GPP SA4 MBS SWG Telco (May 7, 2024, 15:30 – 17:30 CEST, Host Qualcomm)</w:t>
            </w:r>
          </w:p>
          <w:p w14:paraId="06FAAC99" w14:textId="4A4F6724" w:rsidR="00AF6B74" w:rsidRPr="0001264F" w:rsidRDefault="00AF6B74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51DF0541" w14:textId="59BC2FA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5CC807B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7159417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237C7A0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1D202E" w14:paraId="03DFDF0D" w14:textId="7963058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35561CE" w:rsidR="0001264F" w:rsidRPr="00042010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12CA17" w14:textId="7F2D8844" w:rsidR="0001264F" w:rsidRPr="00042010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2</w:t>
            </w:r>
            <w:r w:rsidRPr="00725E7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pril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220" w:type="dxa"/>
          </w:tcPr>
          <w:p w14:paraId="66D8372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90CC" w14:textId="77777777" w:rsidR="00DE5FBE" w:rsidRDefault="00DE5FBE">
      <w:r>
        <w:separator/>
      </w:r>
    </w:p>
  </w:endnote>
  <w:endnote w:type="continuationSeparator" w:id="0">
    <w:p w14:paraId="5E94DB0F" w14:textId="77777777" w:rsidR="00DE5FBE" w:rsidRDefault="00DE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4C2B" w14:textId="77777777" w:rsidR="00DE5FBE" w:rsidRDefault="00DE5FBE">
      <w:r>
        <w:separator/>
      </w:r>
    </w:p>
  </w:footnote>
  <w:footnote w:type="continuationSeparator" w:id="0">
    <w:p w14:paraId="3BA88153" w14:textId="77777777" w:rsidR="00DE5FBE" w:rsidRDefault="00DE5FBE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1A85151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6D595D">
      <w:rPr>
        <w:rFonts w:cs="Arial"/>
        <w:lang w:val="en-US"/>
      </w:rPr>
      <w:t>7</w:t>
    </w:r>
    <w:r w:rsidR="00725E75">
      <w:rPr>
        <w:rFonts w:cs="Arial"/>
        <w:lang w:val="en-US"/>
      </w:rPr>
      <w:t>-bis-e</w:t>
    </w:r>
    <w:r w:rsidR="00ED0981" w:rsidRPr="0084724A">
      <w:rPr>
        <w:rFonts w:cs="Arial"/>
        <w:b/>
        <w:i/>
      </w:rPr>
      <w:tab/>
    </w:r>
  </w:p>
  <w:p w14:paraId="641F0A71" w14:textId="014452E4" w:rsidR="00ED0981" w:rsidRPr="0084724A" w:rsidRDefault="00725E75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8-12 April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DA7F5E"/>
    <w:multiLevelType w:val="hybridMultilevel"/>
    <w:tmpl w:val="2370C4BC"/>
    <w:lvl w:ilvl="0" w:tplc="BA8C20E4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4A01921"/>
    <w:multiLevelType w:val="hybridMultilevel"/>
    <w:tmpl w:val="DA06B586"/>
    <w:lvl w:ilvl="0" w:tplc="F3023544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9"/>
  </w:num>
  <w:num w:numId="3" w16cid:durableId="967928759">
    <w:abstractNumId w:val="3"/>
  </w:num>
  <w:num w:numId="4" w16cid:durableId="2117826014">
    <w:abstractNumId w:val="5"/>
  </w:num>
  <w:num w:numId="5" w16cid:durableId="466436410">
    <w:abstractNumId w:val="7"/>
  </w:num>
  <w:num w:numId="6" w16cid:durableId="469522628">
    <w:abstractNumId w:val="8"/>
  </w:num>
  <w:num w:numId="7" w16cid:durableId="995306893">
    <w:abstractNumId w:val="4"/>
  </w:num>
  <w:num w:numId="8" w16cid:durableId="222110196">
    <w:abstractNumId w:val="6"/>
  </w:num>
  <w:num w:numId="9" w16cid:durableId="294601004">
    <w:abstractNumId w:val="2"/>
  </w:num>
  <w:num w:numId="10" w16cid:durableId="36714607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6C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64F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B70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526"/>
    <w:rsid w:val="0005337B"/>
    <w:rsid w:val="00053C83"/>
    <w:rsid w:val="00054807"/>
    <w:rsid w:val="00054B7D"/>
    <w:rsid w:val="00055903"/>
    <w:rsid w:val="00055A59"/>
    <w:rsid w:val="00056A7A"/>
    <w:rsid w:val="00057287"/>
    <w:rsid w:val="000572DB"/>
    <w:rsid w:val="000574F5"/>
    <w:rsid w:val="0006086C"/>
    <w:rsid w:val="000610D5"/>
    <w:rsid w:val="000617AE"/>
    <w:rsid w:val="00061BCA"/>
    <w:rsid w:val="0006250B"/>
    <w:rsid w:val="00062930"/>
    <w:rsid w:val="00064588"/>
    <w:rsid w:val="0006464F"/>
    <w:rsid w:val="00064FDA"/>
    <w:rsid w:val="00065358"/>
    <w:rsid w:val="00065FCF"/>
    <w:rsid w:val="00066671"/>
    <w:rsid w:val="00067BD7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060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6FA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17006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6FEF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75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0CE"/>
    <w:rsid w:val="0018316E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974C7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5F7"/>
    <w:rsid w:val="001B1932"/>
    <w:rsid w:val="001B2230"/>
    <w:rsid w:val="001B253D"/>
    <w:rsid w:val="001B26AD"/>
    <w:rsid w:val="001B3DC8"/>
    <w:rsid w:val="001B480E"/>
    <w:rsid w:val="001B5A20"/>
    <w:rsid w:val="001B68A9"/>
    <w:rsid w:val="001B7BC7"/>
    <w:rsid w:val="001B7C81"/>
    <w:rsid w:val="001C00EC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51B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07D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A98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EAC"/>
    <w:rsid w:val="0029614A"/>
    <w:rsid w:val="00296B9C"/>
    <w:rsid w:val="00296D99"/>
    <w:rsid w:val="00296F2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2FB6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191"/>
    <w:rsid w:val="002D501F"/>
    <w:rsid w:val="002D507B"/>
    <w:rsid w:val="002D5324"/>
    <w:rsid w:val="002D53E8"/>
    <w:rsid w:val="002D5476"/>
    <w:rsid w:val="002D54BF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1C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374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0D7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501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74F3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17E5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1B0D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9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5B8"/>
    <w:rsid w:val="004A28B1"/>
    <w:rsid w:val="004A294B"/>
    <w:rsid w:val="004A36B2"/>
    <w:rsid w:val="004A3D07"/>
    <w:rsid w:val="004A4528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A75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329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7EB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BEE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005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824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C2B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7EE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A6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28A1"/>
    <w:rsid w:val="006A34AE"/>
    <w:rsid w:val="006A3888"/>
    <w:rsid w:val="006A5CBB"/>
    <w:rsid w:val="006A6972"/>
    <w:rsid w:val="006A6A1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2B9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777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98E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1AB1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07B"/>
    <w:rsid w:val="007610C7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31E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216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6D1A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3B5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A0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0F8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B5D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53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F2E"/>
    <w:rsid w:val="008A613A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3FEE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0D90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714"/>
    <w:rsid w:val="009B5F10"/>
    <w:rsid w:val="009B6049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74F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3681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A002E6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2F1C"/>
    <w:rsid w:val="00A03C97"/>
    <w:rsid w:val="00A040DC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1CA6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0E9"/>
    <w:rsid w:val="00AB529A"/>
    <w:rsid w:val="00AB5CA7"/>
    <w:rsid w:val="00AB640B"/>
    <w:rsid w:val="00AB6423"/>
    <w:rsid w:val="00AB7A09"/>
    <w:rsid w:val="00AB7E2F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393B"/>
    <w:rsid w:val="00AE4432"/>
    <w:rsid w:val="00AE4B3F"/>
    <w:rsid w:val="00AE509A"/>
    <w:rsid w:val="00AE5125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B74"/>
    <w:rsid w:val="00AF6F14"/>
    <w:rsid w:val="00AF745E"/>
    <w:rsid w:val="00AF7B2A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5683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7A13"/>
    <w:rsid w:val="00B501D2"/>
    <w:rsid w:val="00B50489"/>
    <w:rsid w:val="00B51127"/>
    <w:rsid w:val="00B52607"/>
    <w:rsid w:val="00B5284B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453E"/>
    <w:rsid w:val="00B95E14"/>
    <w:rsid w:val="00B97042"/>
    <w:rsid w:val="00B97DF2"/>
    <w:rsid w:val="00BA0349"/>
    <w:rsid w:val="00BA0951"/>
    <w:rsid w:val="00BA1077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5F8"/>
    <w:rsid w:val="00BA6F33"/>
    <w:rsid w:val="00BA78E8"/>
    <w:rsid w:val="00BA799E"/>
    <w:rsid w:val="00BA7A83"/>
    <w:rsid w:val="00BB1373"/>
    <w:rsid w:val="00BB2FEE"/>
    <w:rsid w:val="00BB3275"/>
    <w:rsid w:val="00BB3883"/>
    <w:rsid w:val="00BB3ADC"/>
    <w:rsid w:val="00BB3D36"/>
    <w:rsid w:val="00BB3F26"/>
    <w:rsid w:val="00BB400C"/>
    <w:rsid w:val="00BB4693"/>
    <w:rsid w:val="00BB4752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1FB7"/>
    <w:rsid w:val="00BC23CB"/>
    <w:rsid w:val="00BC3550"/>
    <w:rsid w:val="00BC3A48"/>
    <w:rsid w:val="00BC3A63"/>
    <w:rsid w:val="00BC3D13"/>
    <w:rsid w:val="00BC4002"/>
    <w:rsid w:val="00BC4220"/>
    <w:rsid w:val="00BC5005"/>
    <w:rsid w:val="00BC5087"/>
    <w:rsid w:val="00BC5F88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527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A2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061"/>
    <w:rsid w:val="00C57A79"/>
    <w:rsid w:val="00C6070A"/>
    <w:rsid w:val="00C609E9"/>
    <w:rsid w:val="00C60F7A"/>
    <w:rsid w:val="00C60F88"/>
    <w:rsid w:val="00C61EBF"/>
    <w:rsid w:val="00C6262D"/>
    <w:rsid w:val="00C6334C"/>
    <w:rsid w:val="00C638BB"/>
    <w:rsid w:val="00C64428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2CD1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2F1A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1C30"/>
    <w:rsid w:val="00CD2750"/>
    <w:rsid w:val="00CD2C2C"/>
    <w:rsid w:val="00CD2E2F"/>
    <w:rsid w:val="00CD364B"/>
    <w:rsid w:val="00CD36E4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1F68"/>
    <w:rsid w:val="00CE2FC3"/>
    <w:rsid w:val="00CE30C0"/>
    <w:rsid w:val="00CE4403"/>
    <w:rsid w:val="00CE49A4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CA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3990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2B3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234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D67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3E3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1F"/>
    <w:rsid w:val="00DE2CFF"/>
    <w:rsid w:val="00DE3117"/>
    <w:rsid w:val="00DE35A2"/>
    <w:rsid w:val="00DE35AC"/>
    <w:rsid w:val="00DE3715"/>
    <w:rsid w:val="00DE3EC6"/>
    <w:rsid w:val="00DE414E"/>
    <w:rsid w:val="00DE4F49"/>
    <w:rsid w:val="00DE5FBE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3E38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0A7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4F94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8C7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120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1E21"/>
    <w:rsid w:val="00E91FA4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160D"/>
    <w:rsid w:val="00EA29F2"/>
    <w:rsid w:val="00EA3154"/>
    <w:rsid w:val="00EA3419"/>
    <w:rsid w:val="00EA35C8"/>
    <w:rsid w:val="00EA3EE3"/>
    <w:rsid w:val="00EA3F89"/>
    <w:rsid w:val="00EA4C66"/>
    <w:rsid w:val="00EA58DE"/>
    <w:rsid w:val="00EA6401"/>
    <w:rsid w:val="00EA6DDC"/>
    <w:rsid w:val="00EA71A6"/>
    <w:rsid w:val="00EA7CA8"/>
    <w:rsid w:val="00EA7D25"/>
    <w:rsid w:val="00EB026D"/>
    <w:rsid w:val="00EB040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948"/>
    <w:rsid w:val="00EC6E23"/>
    <w:rsid w:val="00EC733C"/>
    <w:rsid w:val="00EC76C7"/>
    <w:rsid w:val="00EC7AC0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CD7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381F"/>
    <w:rsid w:val="00F15443"/>
    <w:rsid w:val="00F155F3"/>
    <w:rsid w:val="00F1581B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27265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526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B78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6CD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6779B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247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FEA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2E8"/>
    <w:rsid w:val="00FB732C"/>
    <w:rsid w:val="00FB7A5E"/>
    <w:rsid w:val="00FB7D89"/>
    <w:rsid w:val="00FB7F60"/>
    <w:rsid w:val="00FC0375"/>
    <w:rsid w:val="00FC1389"/>
    <w:rsid w:val="00FC1682"/>
    <w:rsid w:val="00FC17C0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01B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C7D3A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2F38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455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9</cp:revision>
  <cp:lastPrinted>2016-05-03T09:51:00Z</cp:lastPrinted>
  <dcterms:created xsi:type="dcterms:W3CDTF">2024-04-12T12:54:00Z</dcterms:created>
  <dcterms:modified xsi:type="dcterms:W3CDTF">2024-04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